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79" w:rsidRDefault="0075522A" w:rsidP="00747F6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2A">
        <w:rPr>
          <w:rFonts w:ascii="Times New Roman" w:hAnsi="Times New Roman" w:cs="Times New Roman"/>
          <w:b/>
          <w:sz w:val="28"/>
          <w:szCs w:val="28"/>
        </w:rPr>
        <w:t xml:space="preserve">Создание образовательных тестов на платформе </w:t>
      </w:r>
      <w:r w:rsidRPr="0075522A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755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22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755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22A">
        <w:rPr>
          <w:rFonts w:ascii="Times New Roman" w:hAnsi="Times New Roman" w:cs="Times New Roman"/>
          <w:b/>
          <w:sz w:val="28"/>
          <w:szCs w:val="28"/>
          <w:lang w:val="en-US"/>
        </w:rPr>
        <w:t>Pad</w:t>
      </w:r>
    </w:p>
    <w:p w:rsidR="00CD1811" w:rsidRPr="00CD1811" w:rsidRDefault="00CD1811" w:rsidP="00CD1811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bookmarkStart w:id="0" w:name="_GoBack"/>
      <w:r w:rsidRPr="00CD18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дготовила:</w:t>
      </w:r>
    </w:p>
    <w:p w:rsidR="00CD1811" w:rsidRPr="00CD1811" w:rsidRDefault="00CD1811" w:rsidP="00CD1811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Г.И. </w:t>
      </w:r>
      <w:proofErr w:type="spellStart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имгир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</w:t>
      </w:r>
    </w:p>
    <w:p w:rsidR="00CD1811" w:rsidRDefault="00CD1811" w:rsidP="00CD181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                                                                                                      учитель ФК</w:t>
      </w:r>
    </w:p>
    <w:p w:rsidR="00CD1811" w:rsidRPr="00CD1811" w:rsidRDefault="00CD1811" w:rsidP="00CD1811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МБОУ «СОШ №12»</w:t>
      </w:r>
    </w:p>
    <w:p w:rsidR="0075522A" w:rsidRPr="0075522A" w:rsidRDefault="0075522A" w:rsidP="00CD1811">
      <w:pPr>
        <w:tabs>
          <w:tab w:val="left" w:pos="420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5522A" w:rsidRPr="005D1F11" w:rsidRDefault="0075522A" w:rsidP="00747F67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552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line Test Pad – </w:t>
      </w:r>
      <w:r>
        <w:rPr>
          <w:rFonts w:ascii="Times New Roman" w:hAnsi="Times New Roman" w:cs="Times New Roman"/>
          <w:b/>
          <w:sz w:val="28"/>
          <w:szCs w:val="28"/>
        </w:rPr>
        <w:t>что</w:t>
      </w:r>
      <w:r w:rsidRPr="007552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о</w:t>
      </w:r>
      <w:r w:rsidRPr="0075522A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proofErr w:type="gramEnd"/>
    </w:p>
    <w:p w:rsidR="00CD1811" w:rsidRDefault="0075522A" w:rsidP="00CD1811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CD18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D825A8">
        <w:rPr>
          <w:color w:val="000000"/>
          <w:sz w:val="28"/>
          <w:szCs w:val="28"/>
        </w:rPr>
        <w:t xml:space="preserve">это бесплатный универсальный конструктор, с помощью которого можно создать целую палитру цифровых учебных задач: </w:t>
      </w:r>
    </w:p>
    <w:p w:rsidR="00E11AD0" w:rsidRPr="00D825A8" w:rsidRDefault="00180B87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</w:t>
      </w:r>
    </w:p>
    <w:p w:rsidR="0075522A" w:rsidRPr="00D825A8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D825A8">
        <w:rPr>
          <w:color w:val="000000"/>
          <w:sz w:val="28"/>
          <w:szCs w:val="28"/>
        </w:rPr>
        <w:t xml:space="preserve">- тестов; </w:t>
      </w:r>
    </w:p>
    <w:p w:rsidR="0075522A" w:rsidRPr="00D825A8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D825A8">
        <w:rPr>
          <w:color w:val="000000"/>
          <w:sz w:val="28"/>
          <w:szCs w:val="28"/>
        </w:rPr>
        <w:t>- кроссвордов;</w:t>
      </w:r>
    </w:p>
    <w:p w:rsidR="0075522A" w:rsidRPr="00D825A8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D825A8">
        <w:rPr>
          <w:color w:val="000000"/>
          <w:sz w:val="28"/>
          <w:szCs w:val="28"/>
        </w:rPr>
        <w:t>-  опросов;</w:t>
      </w:r>
    </w:p>
    <w:p w:rsidR="0075522A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D825A8">
        <w:rPr>
          <w:color w:val="000000"/>
          <w:sz w:val="28"/>
          <w:szCs w:val="28"/>
        </w:rPr>
        <w:t xml:space="preserve">-  диалогов, </w:t>
      </w:r>
    </w:p>
    <w:p w:rsidR="00E11AD0" w:rsidRPr="00D825A8" w:rsidRDefault="00E11AD0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</w:p>
    <w:p w:rsidR="0075522A" w:rsidRPr="0075522A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D825A8">
        <w:rPr>
          <w:color w:val="000000"/>
          <w:sz w:val="28"/>
          <w:szCs w:val="28"/>
        </w:rPr>
        <w:t>с помощью которых вы сможете</w:t>
      </w:r>
      <w:r w:rsidRPr="00D825A8">
        <w:rPr>
          <w:b/>
          <w:bCs/>
          <w:color w:val="000000"/>
          <w:sz w:val="28"/>
          <w:szCs w:val="28"/>
        </w:rPr>
        <w:t> </w:t>
      </w:r>
      <w:r w:rsidRPr="00D825A8">
        <w:rPr>
          <w:color w:val="000000"/>
          <w:sz w:val="28"/>
          <w:szCs w:val="28"/>
        </w:rPr>
        <w:t xml:space="preserve"> не только провести экспресс проверку уровня усвоения материала учащимися, но и дать им возможность лучше подготовиться к той или иной теме. По результатам сразу же можно дать рекомендации. </w:t>
      </w:r>
      <w:r w:rsidRPr="00D825A8">
        <w:rPr>
          <w:b/>
          <w:bCs/>
          <w:color w:val="000000"/>
          <w:sz w:val="28"/>
          <w:szCs w:val="28"/>
        </w:rPr>
        <w:t>OnlineTestPad</w:t>
      </w:r>
      <w:r w:rsidRPr="00D825A8">
        <w:rPr>
          <w:color w:val="000000"/>
          <w:sz w:val="28"/>
          <w:szCs w:val="28"/>
        </w:rPr>
        <w:t xml:space="preserve"> предлагает вам возможность использовать уже готовые онлайн тесты или создавать свои собственные. </w:t>
      </w:r>
    </w:p>
    <w:p w:rsidR="0075522A" w:rsidRPr="00D825A8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rFonts w:ascii="Arial" w:hAnsi="Arial" w:cs="Arial"/>
          <w:sz w:val="28"/>
          <w:szCs w:val="28"/>
        </w:rPr>
      </w:pPr>
      <w:r w:rsidRPr="00D825A8">
        <w:rPr>
          <w:sz w:val="28"/>
          <w:szCs w:val="28"/>
        </w:rPr>
        <w:t xml:space="preserve">Функции онлайн-конструктора позволяют реализовать в режиме "онлайн" тест любого уровня сложности. </w:t>
      </w:r>
      <w:r w:rsidRPr="00D825A8">
        <w:rPr>
          <w:color w:val="000000"/>
          <w:sz w:val="28"/>
          <w:szCs w:val="28"/>
        </w:rPr>
        <w:t>Здесь можно создавать тесты, кроссворды и опросы</w:t>
      </w:r>
      <w:r>
        <w:rPr>
          <w:color w:val="000000"/>
          <w:sz w:val="28"/>
          <w:szCs w:val="28"/>
        </w:rPr>
        <w:t xml:space="preserve"> абсолютно на любые темы: начиная от здорового образа жизни и заканчивая аттестацией учащи</w:t>
      </w:r>
      <w:r w:rsidR="00CD1811">
        <w:rPr>
          <w:color w:val="000000"/>
          <w:sz w:val="28"/>
          <w:szCs w:val="28"/>
        </w:rPr>
        <w:t>хся или зачетом по разделам программы</w:t>
      </w:r>
      <w:r w:rsidRPr="00D825A8">
        <w:rPr>
          <w:color w:val="000000"/>
          <w:sz w:val="28"/>
          <w:szCs w:val="28"/>
        </w:rPr>
        <w:t xml:space="preserve">. </w:t>
      </w:r>
      <w:r w:rsidRPr="00D825A8">
        <w:rPr>
          <w:sz w:val="28"/>
          <w:szCs w:val="28"/>
        </w:rPr>
        <w:t>Конструктор тестов предусматривает варианты 14 типов вопросов, в том числе: установление последовательности, заполнение пропусков, последовательное исключение, диктант, мультивыбор или выбор одного решения, ввод чисел и текста, добавление файлов.</w:t>
      </w:r>
    </w:p>
    <w:p w:rsidR="0075522A" w:rsidRPr="00D825A8" w:rsidRDefault="0075522A" w:rsidP="00747F67">
      <w:pPr>
        <w:pStyle w:val="a3"/>
        <w:shd w:val="clear" w:color="auto" w:fill="FFFFFF"/>
        <w:spacing w:before="0" w:beforeAutospacing="0" w:after="0" w:afterAutospacing="0" w:line="294" w:lineRule="atLeast"/>
        <w:ind w:left="142"/>
        <w:jc w:val="both"/>
        <w:rPr>
          <w:sz w:val="28"/>
          <w:szCs w:val="28"/>
        </w:rPr>
      </w:pPr>
      <w:r w:rsidRPr="00D825A8">
        <w:rPr>
          <w:sz w:val="28"/>
          <w:szCs w:val="28"/>
        </w:rPr>
        <w:t>Результат предоставляется в 4 форматах, для настройки которых есть персональная шкала. По каждому заполненному опроснику можно получить статистику ответов</w:t>
      </w:r>
      <w:r>
        <w:rPr>
          <w:sz w:val="28"/>
          <w:szCs w:val="28"/>
        </w:rPr>
        <w:t>.</w:t>
      </w:r>
      <w:r w:rsidRPr="00D825A8">
        <w:rPr>
          <w:sz w:val="28"/>
          <w:szCs w:val="28"/>
        </w:rPr>
        <w:t xml:space="preserve"> </w:t>
      </w:r>
      <w:r w:rsidRPr="00D825A8">
        <w:rPr>
          <w:color w:val="040000"/>
          <w:sz w:val="28"/>
          <w:szCs w:val="28"/>
        </w:rPr>
        <w:t>Вам доступен просмотр каждого результата, статистики ответов и набранных баллов по каждому вопросу, статистики по каждому результату. В табличном виде представлены все результаты, регистрационные параметры, ответы на все вопросы, которые вы можете сохранить в Excel.</w:t>
      </w:r>
      <w:r w:rsidRPr="00D825A8">
        <w:rPr>
          <w:sz w:val="28"/>
          <w:szCs w:val="28"/>
        </w:rPr>
        <w:t xml:space="preserve"> </w:t>
      </w:r>
    </w:p>
    <w:p w:rsidR="0075522A" w:rsidRDefault="0075522A" w:rsidP="00747F6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5522A" w:rsidRDefault="001747B6" w:rsidP="00747F6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747B6">
        <w:rPr>
          <w:rFonts w:ascii="Times New Roman" w:hAnsi="Times New Roman" w:cs="Times New Roman"/>
          <w:b/>
          <w:sz w:val="28"/>
          <w:szCs w:val="28"/>
        </w:rPr>
        <w:t>Этапы создания образовательного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47B6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готовка </w:t>
      </w:r>
      <w:r w:rsidR="00A27067">
        <w:rPr>
          <w:rFonts w:ascii="Times New Roman" w:hAnsi="Times New Roman" w:cs="Times New Roman"/>
          <w:sz w:val="28"/>
          <w:szCs w:val="28"/>
        </w:rPr>
        <w:t>к тесту</w:t>
      </w:r>
    </w:p>
    <w:p w:rsidR="001747B6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</w:t>
      </w:r>
      <w:r w:rsidR="00A27067">
        <w:rPr>
          <w:rFonts w:ascii="Times New Roman" w:hAnsi="Times New Roman" w:cs="Times New Roman"/>
          <w:sz w:val="28"/>
          <w:szCs w:val="28"/>
        </w:rPr>
        <w:t xml:space="preserve"> теста</w:t>
      </w:r>
    </w:p>
    <w:p w:rsidR="001747B6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бликация теста</w:t>
      </w:r>
    </w:p>
    <w:p w:rsidR="001747B6" w:rsidRPr="0075522A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слеживание результатов</w:t>
      </w:r>
    </w:p>
    <w:p w:rsidR="0075522A" w:rsidRPr="0075522A" w:rsidRDefault="0075522A" w:rsidP="00747F6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22A" w:rsidRPr="001747B6" w:rsidRDefault="001747B6" w:rsidP="00747F6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B6">
        <w:rPr>
          <w:rFonts w:ascii="Times New Roman" w:hAnsi="Times New Roman" w:cs="Times New Roman"/>
          <w:b/>
          <w:sz w:val="28"/>
          <w:szCs w:val="28"/>
        </w:rPr>
        <w:t>Этап 1: подготовка</w:t>
      </w:r>
      <w:r w:rsidR="00A27067">
        <w:rPr>
          <w:rFonts w:ascii="Times New Roman" w:hAnsi="Times New Roman" w:cs="Times New Roman"/>
          <w:b/>
          <w:sz w:val="28"/>
          <w:szCs w:val="28"/>
        </w:rPr>
        <w:t xml:space="preserve"> к тесту</w:t>
      </w:r>
    </w:p>
    <w:p w:rsidR="001747B6" w:rsidRPr="001747B6" w:rsidRDefault="001747B6" w:rsidP="00747F67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к созданию образовательного теста на платформе </w:t>
      </w:r>
      <w:r w:rsidRPr="001747B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747B6">
        <w:rPr>
          <w:rFonts w:ascii="Times New Roman" w:hAnsi="Times New Roman" w:cs="Times New Roman"/>
          <w:sz w:val="28"/>
          <w:szCs w:val="28"/>
        </w:rPr>
        <w:t xml:space="preserve"> </w:t>
      </w:r>
      <w:r w:rsidRPr="001747B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47B6">
        <w:rPr>
          <w:rFonts w:ascii="Times New Roman" w:hAnsi="Times New Roman" w:cs="Times New Roman"/>
          <w:sz w:val="28"/>
          <w:szCs w:val="28"/>
        </w:rPr>
        <w:t xml:space="preserve"> </w:t>
      </w:r>
      <w:r w:rsidRPr="001747B6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1747B6">
        <w:rPr>
          <w:rFonts w:ascii="Times New Roman" w:hAnsi="Times New Roman" w:cs="Times New Roman"/>
          <w:sz w:val="28"/>
          <w:szCs w:val="28"/>
        </w:rPr>
        <w:t xml:space="preserve"> необходимо выполнить ряд действий. А именно:</w:t>
      </w:r>
    </w:p>
    <w:p w:rsidR="001747B6" w:rsidRPr="00BC3612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t>- зарегистрироваться на платформе</w:t>
      </w:r>
    </w:p>
    <w:p w:rsidR="001747B6" w:rsidRPr="00BC3612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lastRenderedPageBreak/>
        <w:t xml:space="preserve">- придумать тему теста </w:t>
      </w:r>
    </w:p>
    <w:p w:rsidR="001747B6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t>- выбрать аудиторию, на которую будет рассчитан ваш тест</w:t>
      </w:r>
    </w:p>
    <w:p w:rsidR="0094110A" w:rsidRPr="00BC3612" w:rsidRDefault="0094110A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описание теста </w:t>
      </w:r>
      <w:r w:rsidRPr="0094110A">
        <w:rPr>
          <w:rFonts w:ascii="Times New Roman" w:hAnsi="Times New Roman" w:cs="Times New Roman"/>
          <w:i/>
          <w:sz w:val="28"/>
          <w:szCs w:val="28"/>
        </w:rPr>
        <w:t>(для кого рассчитан, какова цель теста, какие знания возможно проверить с помощью теста)</w:t>
      </w:r>
    </w:p>
    <w:p w:rsidR="001747B6" w:rsidRPr="0094110A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t>- подготовить ряд вопросов по заданной теме</w:t>
      </w:r>
      <w:r w:rsidR="0094110A">
        <w:rPr>
          <w:rFonts w:ascii="Times New Roman" w:hAnsi="Times New Roman" w:cs="Times New Roman"/>
          <w:sz w:val="28"/>
          <w:szCs w:val="28"/>
        </w:rPr>
        <w:t xml:space="preserve"> </w:t>
      </w:r>
      <w:r w:rsidR="0094110A" w:rsidRPr="0094110A">
        <w:rPr>
          <w:rFonts w:ascii="Times New Roman" w:hAnsi="Times New Roman" w:cs="Times New Roman"/>
          <w:i/>
          <w:sz w:val="28"/>
          <w:szCs w:val="28"/>
        </w:rPr>
        <w:t>(для начала лучше использовать 10 вопросов: не много/не мало)</w:t>
      </w:r>
    </w:p>
    <w:p w:rsidR="001747B6" w:rsidRPr="00BC3612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t xml:space="preserve">- подготовить ряд ответов </w:t>
      </w:r>
      <w:r w:rsidRPr="0094110A">
        <w:rPr>
          <w:rFonts w:ascii="Times New Roman" w:hAnsi="Times New Roman" w:cs="Times New Roman"/>
          <w:i/>
          <w:sz w:val="28"/>
          <w:szCs w:val="28"/>
        </w:rPr>
        <w:t>(правильных и неправильных)</w:t>
      </w:r>
      <w:r w:rsidRPr="00BC3612">
        <w:rPr>
          <w:rFonts w:ascii="Times New Roman" w:hAnsi="Times New Roman" w:cs="Times New Roman"/>
          <w:sz w:val="28"/>
          <w:szCs w:val="28"/>
        </w:rPr>
        <w:t xml:space="preserve"> к тесту</w:t>
      </w:r>
    </w:p>
    <w:p w:rsidR="001747B6" w:rsidRPr="00BC3612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t>- подготовить картинку для главной аватарки теста</w:t>
      </w:r>
      <w:r w:rsidR="0094110A">
        <w:rPr>
          <w:rFonts w:ascii="Times New Roman" w:hAnsi="Times New Roman" w:cs="Times New Roman"/>
          <w:sz w:val="28"/>
          <w:szCs w:val="28"/>
        </w:rPr>
        <w:t xml:space="preserve"> </w:t>
      </w:r>
      <w:r w:rsidR="0094110A" w:rsidRPr="0094110A">
        <w:rPr>
          <w:rFonts w:ascii="Times New Roman" w:hAnsi="Times New Roman" w:cs="Times New Roman"/>
          <w:i/>
          <w:sz w:val="28"/>
          <w:szCs w:val="28"/>
        </w:rPr>
        <w:t>(внешний вид теста)</w:t>
      </w:r>
    </w:p>
    <w:p w:rsidR="001747B6" w:rsidRDefault="001747B6" w:rsidP="00747F67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C3612">
        <w:rPr>
          <w:rFonts w:ascii="Times New Roman" w:hAnsi="Times New Roman" w:cs="Times New Roman"/>
          <w:sz w:val="28"/>
          <w:szCs w:val="28"/>
        </w:rPr>
        <w:t>- подготовить картинки к каждому из вопросов</w:t>
      </w:r>
      <w:r w:rsidR="00BC3612">
        <w:rPr>
          <w:rFonts w:ascii="Times New Roman" w:hAnsi="Times New Roman" w:cs="Times New Roman"/>
          <w:sz w:val="28"/>
          <w:szCs w:val="28"/>
        </w:rPr>
        <w:t xml:space="preserve"> - </w:t>
      </w:r>
      <w:r w:rsidRPr="00BC3612">
        <w:rPr>
          <w:rFonts w:ascii="Times New Roman" w:hAnsi="Times New Roman" w:cs="Times New Roman"/>
          <w:sz w:val="28"/>
          <w:szCs w:val="28"/>
        </w:rPr>
        <w:t xml:space="preserve"> </w:t>
      </w:r>
      <w:r w:rsidR="00BC3612">
        <w:rPr>
          <w:rFonts w:ascii="Times New Roman" w:hAnsi="Times New Roman" w:cs="Times New Roman"/>
          <w:sz w:val="28"/>
          <w:szCs w:val="28"/>
        </w:rPr>
        <w:t>аватарки вопросов</w:t>
      </w:r>
      <w:r w:rsidR="00BC3612" w:rsidRPr="00BC3612">
        <w:rPr>
          <w:rFonts w:ascii="Times New Roman" w:hAnsi="Times New Roman" w:cs="Times New Roman"/>
          <w:sz w:val="28"/>
          <w:szCs w:val="28"/>
        </w:rPr>
        <w:t xml:space="preserve"> </w:t>
      </w:r>
      <w:r w:rsidR="00BC3612" w:rsidRPr="0094110A">
        <w:rPr>
          <w:rFonts w:ascii="Times New Roman" w:hAnsi="Times New Roman" w:cs="Times New Roman"/>
          <w:i/>
          <w:sz w:val="28"/>
          <w:szCs w:val="28"/>
        </w:rPr>
        <w:t>(если вы хотите создать более яркий тест)</w:t>
      </w:r>
    </w:p>
    <w:p w:rsidR="00E11AD0" w:rsidRPr="0094110A" w:rsidRDefault="00E11AD0" w:rsidP="00747F67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E11AD0" w:rsidRPr="001747B6" w:rsidRDefault="00E11AD0" w:rsidP="00747F6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B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47B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A27067">
        <w:rPr>
          <w:rFonts w:ascii="Times New Roman" w:hAnsi="Times New Roman" w:cs="Times New Roman"/>
          <w:b/>
          <w:sz w:val="28"/>
          <w:szCs w:val="28"/>
        </w:rPr>
        <w:t xml:space="preserve"> теста</w:t>
      </w:r>
    </w:p>
    <w:p w:rsidR="000C64DF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4D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B6574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4DF">
        <w:rPr>
          <w:rFonts w:ascii="Times New Roman" w:hAnsi="Times New Roman" w:cs="Times New Roman"/>
          <w:sz w:val="28"/>
          <w:szCs w:val="28"/>
        </w:rPr>
        <w:t xml:space="preserve"> зарегистрировались: </w:t>
      </w:r>
    </w:p>
    <w:p w:rsidR="001747B6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DC" w:rsidRPr="000C64DF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38819" wp14:editId="1018EDF8">
            <wp:simplePos x="0" y="0"/>
            <wp:positionH relativeFrom="column">
              <wp:posOffset>129540</wp:posOffset>
            </wp:positionH>
            <wp:positionV relativeFrom="paragraph">
              <wp:posOffset>598170</wp:posOffset>
            </wp:positionV>
            <wp:extent cx="4810125" cy="1355883"/>
            <wp:effectExtent l="19050" t="0" r="9525" b="0"/>
            <wp:wrapNone/>
            <wp:docPr id="1" name="Рисунок 1" descr="C:\Users\Педагог\Desktop\Новая папка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Новая папка\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4DF">
        <w:rPr>
          <w:rFonts w:ascii="Times New Roman" w:hAnsi="Times New Roman" w:cs="Times New Roman"/>
          <w:sz w:val="28"/>
          <w:szCs w:val="28"/>
        </w:rPr>
        <w:t>В адресной строке Яндекса пишем "</w:t>
      </w:r>
      <w:r w:rsidRPr="00FB2D20">
        <w:rPr>
          <w:rFonts w:ascii="Times New Roman" w:hAnsi="Times New Roman" w:cs="Times New Roman"/>
          <w:b/>
          <w:sz w:val="28"/>
          <w:szCs w:val="28"/>
        </w:rPr>
        <w:t>онлайн тест пад</w:t>
      </w:r>
      <w:r w:rsidRPr="000C64DF">
        <w:rPr>
          <w:rFonts w:ascii="Times New Roman" w:hAnsi="Times New Roman" w:cs="Times New Roman"/>
          <w:sz w:val="28"/>
          <w:szCs w:val="28"/>
        </w:rPr>
        <w:t xml:space="preserve">" </w:t>
      </w:r>
      <w:r w:rsidRPr="000C64DF">
        <w:rPr>
          <w:rFonts w:ascii="Times New Roman" w:hAnsi="Times New Roman" w:cs="Times New Roman"/>
          <w:i/>
          <w:sz w:val="28"/>
          <w:szCs w:val="28"/>
        </w:rPr>
        <w:t xml:space="preserve">(можно по-русски) </w:t>
      </w:r>
      <w:r w:rsidRPr="000C64DF">
        <w:rPr>
          <w:rFonts w:ascii="Times New Roman" w:hAnsi="Times New Roman" w:cs="Times New Roman"/>
          <w:sz w:val="28"/>
          <w:szCs w:val="28"/>
        </w:rPr>
        <w:t xml:space="preserve">и выбираем первую выпавшую ссылку на платформу – она </w:t>
      </w:r>
      <w:r w:rsidR="005D1F11">
        <w:rPr>
          <w:rFonts w:ascii="Times New Roman" w:hAnsi="Times New Roman" w:cs="Times New Roman"/>
          <w:sz w:val="28"/>
          <w:szCs w:val="28"/>
        </w:rPr>
        <w:t>всегда</w:t>
      </w:r>
      <w:r w:rsidRPr="000C64DF">
        <w:rPr>
          <w:rFonts w:ascii="Times New Roman" w:hAnsi="Times New Roman" w:cs="Times New Roman"/>
          <w:sz w:val="28"/>
          <w:szCs w:val="28"/>
        </w:rPr>
        <w:t xml:space="preserve"> выделена </w:t>
      </w:r>
      <w:r w:rsidR="005D1F11">
        <w:rPr>
          <w:rFonts w:ascii="Times New Roman" w:hAnsi="Times New Roman" w:cs="Times New Roman"/>
          <w:sz w:val="28"/>
          <w:szCs w:val="28"/>
        </w:rPr>
        <w:t>синей галочкой</w:t>
      </w:r>
      <w:r w:rsidRPr="000C64DF">
        <w:rPr>
          <w:rFonts w:ascii="Times New Roman" w:hAnsi="Times New Roman" w:cs="Times New Roman"/>
          <w:sz w:val="28"/>
          <w:szCs w:val="28"/>
        </w:rPr>
        <w:t xml:space="preserve">. Нажимаем на нее.  </w:t>
      </w: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33DC" w:rsidRPr="000C64DF" w:rsidRDefault="00F733DC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C64DF">
        <w:rPr>
          <w:rFonts w:ascii="Times New Roman" w:hAnsi="Times New Roman" w:cs="Times New Roman"/>
          <w:sz w:val="28"/>
          <w:szCs w:val="28"/>
        </w:rPr>
        <w:t>Вошли на платформу. Перед нами открылось вот такое окно:</w:t>
      </w:r>
    </w:p>
    <w:p w:rsidR="00A940BD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C9A829" wp14:editId="5A44EB9C">
            <wp:simplePos x="0" y="0"/>
            <wp:positionH relativeFrom="column">
              <wp:posOffset>869315</wp:posOffset>
            </wp:positionH>
            <wp:positionV relativeFrom="paragraph">
              <wp:posOffset>73660</wp:posOffset>
            </wp:positionV>
            <wp:extent cx="5264150" cy="3426460"/>
            <wp:effectExtent l="0" t="0" r="0" b="0"/>
            <wp:wrapNone/>
            <wp:docPr id="2" name="Рисунок 2" descr="C:\Users\Педагог\Desktop\Новая папка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агог\Desktop\Новая папка\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3DC" w:rsidRDefault="00F733D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F4338" w:rsidRDefault="005F433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Pr="00747F67" w:rsidRDefault="00180C0E" w:rsidP="0074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находим значок "</w:t>
      </w:r>
      <w:r w:rsidRPr="00FB2D20">
        <w:rPr>
          <w:rFonts w:ascii="Times New Roman" w:hAnsi="Times New Roman" w:cs="Times New Roman"/>
          <w:b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" и нажимаем его</w:t>
      </w:r>
    </w:p>
    <w:p w:rsidR="00A940BD" w:rsidRDefault="00A940BD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B5CE9" wp14:editId="7AA82B03">
            <wp:extent cx="4850824" cy="3196424"/>
            <wp:effectExtent l="0" t="0" r="0" b="0"/>
            <wp:docPr id="3" name="Рисунок 3" descr="C:\Users\Педагог\Desktop\Новая папка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агог\Desktop\Новая папка\в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56" cy="31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Pr="00747F67" w:rsidRDefault="00A940BD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Перед нами открылось</w:t>
      </w:r>
      <w:r w:rsidR="005F4338">
        <w:rPr>
          <w:rFonts w:ascii="Times New Roman" w:hAnsi="Times New Roman" w:cs="Times New Roman"/>
          <w:sz w:val="28"/>
          <w:szCs w:val="28"/>
        </w:rPr>
        <w:t xml:space="preserve"> </w:t>
      </w:r>
      <w:r w:rsidR="00180B87" w:rsidRPr="005F4338">
        <w:rPr>
          <w:rFonts w:ascii="Times New Roman" w:hAnsi="Times New Roman" w:cs="Times New Roman"/>
          <w:sz w:val="28"/>
          <w:szCs w:val="28"/>
        </w:rPr>
        <w:t>голубое окно:</w:t>
      </w:r>
      <w:r w:rsidR="00180B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940BD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C8BD1B" wp14:editId="100B9C36">
            <wp:simplePos x="0" y="0"/>
            <wp:positionH relativeFrom="column">
              <wp:posOffset>766445</wp:posOffset>
            </wp:positionH>
            <wp:positionV relativeFrom="paragraph">
              <wp:posOffset>197485</wp:posOffset>
            </wp:positionV>
            <wp:extent cx="5072380" cy="3813810"/>
            <wp:effectExtent l="0" t="0" r="0" b="0"/>
            <wp:wrapNone/>
            <wp:docPr id="4" name="Рисунок 4" descr="C:\Users\Педагог\Desktop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дагог\Desktop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95" t="2952" r="8857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Default="00A940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940BD" w:rsidRPr="00EE42A7" w:rsidRDefault="00A940BD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A3546" w:rsidRDefault="00DA3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A3546" w:rsidRPr="005F4338" w:rsidRDefault="00DA354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A3546" w:rsidRDefault="00DA3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F4338" w:rsidRDefault="005F433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B87" w:rsidRDefault="00180B8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B87" w:rsidRDefault="00180B8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B87" w:rsidRDefault="00180B8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B87" w:rsidRDefault="00180B8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B87" w:rsidRDefault="00180B8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Pr="00180C0E" w:rsidRDefault="00180C0E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Pr="00180B87" w:rsidRDefault="00180C0E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сываем в строки свои регистрационные данные </w:t>
      </w:r>
      <w:r w:rsidRPr="005F4338">
        <w:rPr>
          <w:rFonts w:ascii="Times New Roman" w:hAnsi="Times New Roman" w:cs="Times New Roman"/>
          <w:i/>
          <w:sz w:val="24"/>
          <w:szCs w:val="24"/>
        </w:rPr>
        <w:t>(логин/пароль)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0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80C0E" w:rsidRP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жимаем "</w:t>
      </w:r>
      <w:r w:rsidRPr="00FB2D20">
        <w:rPr>
          <w:rFonts w:ascii="Times New Roman" w:hAnsi="Times New Roman" w:cs="Times New Roman"/>
          <w:b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80B87" w:rsidRDefault="00180C0E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80B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B0F16" wp14:editId="670EC7E2">
            <wp:extent cx="5860111" cy="35581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8886" cy="35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46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2A7">
        <w:rPr>
          <w:rFonts w:ascii="Times New Roman" w:hAnsi="Times New Roman" w:cs="Times New Roman"/>
          <w:sz w:val="28"/>
          <w:szCs w:val="28"/>
        </w:rPr>
        <w:t xml:space="preserve">Готово. </w:t>
      </w:r>
    </w:p>
    <w:p w:rsidR="00A940BD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2A7">
        <w:rPr>
          <w:rFonts w:ascii="Times New Roman" w:hAnsi="Times New Roman" w:cs="Times New Roman"/>
          <w:sz w:val="28"/>
          <w:szCs w:val="28"/>
        </w:rPr>
        <w:t xml:space="preserve">В правом верхнем углу видим, что мы вошли в личный кабинет </w:t>
      </w:r>
      <w:r w:rsidR="00EE42A7" w:rsidRPr="00EE42A7">
        <w:rPr>
          <w:rFonts w:ascii="Times New Roman" w:hAnsi="Times New Roman" w:cs="Times New Roman"/>
          <w:i/>
          <w:sz w:val="28"/>
          <w:szCs w:val="28"/>
        </w:rPr>
        <w:t>(</w:t>
      </w:r>
      <w:r w:rsidR="000C64DF">
        <w:rPr>
          <w:rFonts w:ascii="Times New Roman" w:hAnsi="Times New Roman" w:cs="Times New Roman"/>
          <w:i/>
          <w:sz w:val="28"/>
          <w:szCs w:val="28"/>
        </w:rPr>
        <w:t xml:space="preserve">высвечи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2A7" w:rsidRPr="00EE42A7">
        <w:rPr>
          <w:rFonts w:ascii="Times New Roman" w:hAnsi="Times New Roman" w:cs="Times New Roman"/>
          <w:i/>
          <w:sz w:val="28"/>
          <w:szCs w:val="28"/>
        </w:rPr>
        <w:t xml:space="preserve">наша </w:t>
      </w:r>
      <w:proofErr w:type="spellStart"/>
      <w:r w:rsidR="00EE42A7" w:rsidRPr="00EE42A7">
        <w:rPr>
          <w:rFonts w:ascii="Times New Roman" w:hAnsi="Times New Roman" w:cs="Times New Roman"/>
          <w:i/>
          <w:sz w:val="28"/>
          <w:szCs w:val="28"/>
        </w:rPr>
        <w:t>аватарка</w:t>
      </w:r>
      <w:proofErr w:type="spellEnd"/>
      <w:r w:rsidR="00EE42A7" w:rsidRPr="00EE42A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C64DF">
        <w:rPr>
          <w:rFonts w:ascii="Times New Roman" w:hAnsi="Times New Roman" w:cs="Times New Roman"/>
          <w:i/>
          <w:sz w:val="28"/>
          <w:szCs w:val="28"/>
        </w:rPr>
        <w:t>имя</w:t>
      </w:r>
      <w:r w:rsidR="00EE42A7" w:rsidRPr="00EE42A7">
        <w:rPr>
          <w:rFonts w:ascii="Times New Roman" w:hAnsi="Times New Roman" w:cs="Times New Roman"/>
          <w:i/>
          <w:sz w:val="28"/>
          <w:szCs w:val="28"/>
        </w:rPr>
        <w:t>)</w:t>
      </w:r>
    </w:p>
    <w:p w:rsidR="00EE42A7" w:rsidRDefault="0037322E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89.4pt;margin-top:21.75pt;width:83.9pt;height:7.15pt;z-index:251735040" fillcolor="#c0504d [3205]" strokecolor="red" strokeweight="3pt">
            <v:shadow on="t" type="perspective" color="#622423 [1605]" opacity=".5" offset="1pt" offset2="-1pt"/>
          </v:shape>
        </w:pict>
      </w:r>
      <w:r w:rsidR="00180C0E" w:rsidRPr="00180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723E9" wp14:editId="3BC97052">
            <wp:extent cx="5716988" cy="23111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370" cy="23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46" w:rsidRPr="00180C0E" w:rsidRDefault="00DA354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80C0E">
        <w:rPr>
          <w:rFonts w:ascii="Times New Roman" w:hAnsi="Times New Roman" w:cs="Times New Roman"/>
          <w:sz w:val="28"/>
          <w:szCs w:val="28"/>
        </w:rPr>
        <w:t>Переходим к созданию теста.</w:t>
      </w:r>
    </w:p>
    <w:p w:rsidR="00EE42A7" w:rsidRDefault="00EE42A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A3546" w:rsidRDefault="00DA3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ашим именем находим </w:t>
      </w:r>
      <w:r w:rsidRPr="00FB2D20">
        <w:rPr>
          <w:rFonts w:ascii="Times New Roman" w:hAnsi="Times New Roman" w:cs="Times New Roman"/>
          <w:b/>
          <w:sz w:val="28"/>
          <w:szCs w:val="28"/>
        </w:rPr>
        <w:t>галочку</w:t>
      </w:r>
      <w:r>
        <w:rPr>
          <w:rFonts w:ascii="Times New Roman" w:hAnsi="Times New Roman" w:cs="Times New Roman"/>
          <w:sz w:val="28"/>
          <w:szCs w:val="28"/>
        </w:rPr>
        <w:t xml:space="preserve"> и нажимаем ее:</w:t>
      </w:r>
    </w:p>
    <w:p w:rsidR="00DA3546" w:rsidRDefault="0037322E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left:0;text-align:left;margin-left:456.05pt;margin-top:31.3pt;width:7.15pt;height:21.3pt;z-index:251734016" fillcolor="#c0504d [3205]" strokecolor="red" strokeweight="3pt">
            <v:shadow on="t" type="perspective" color="#622423 [1605]" opacity=".5" offset="1pt" offset2="-1pt"/>
            <v:textbox style="layout-flow:vertical-ideographic"/>
          </v:shape>
        </w:pict>
      </w:r>
      <w:r w:rsidR="00042D41" w:rsidRPr="00042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6C8FD" wp14:editId="65B96B86">
            <wp:extent cx="5780598" cy="1979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342" b="67293"/>
                    <a:stretch/>
                  </pic:blipFill>
                  <pic:spPr bwMode="auto">
                    <a:xfrm>
                      <a:off x="0" y="0"/>
                      <a:ext cx="5779947" cy="19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2A7" w:rsidRDefault="00EE42A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A3546" w:rsidRPr="005F4338" w:rsidRDefault="00DA354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DA3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338" w:rsidRDefault="00DA3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овое окно.</w:t>
      </w:r>
      <w:r w:rsidR="005F4338">
        <w:rPr>
          <w:rFonts w:ascii="Times New Roman" w:hAnsi="Times New Roman" w:cs="Times New Roman"/>
          <w:sz w:val="28"/>
          <w:szCs w:val="28"/>
        </w:rPr>
        <w:t xml:space="preserve">                        В этом окне находим значок "</w:t>
      </w:r>
      <w:r w:rsidR="005F4338" w:rsidRPr="00FB2D20">
        <w:rPr>
          <w:rFonts w:ascii="Times New Roman" w:hAnsi="Times New Roman" w:cs="Times New Roman"/>
          <w:b/>
          <w:sz w:val="28"/>
          <w:szCs w:val="28"/>
        </w:rPr>
        <w:t>Тесты</w:t>
      </w:r>
      <w:r w:rsidR="005F4338">
        <w:rPr>
          <w:rFonts w:ascii="Times New Roman" w:hAnsi="Times New Roman" w:cs="Times New Roman"/>
          <w:sz w:val="28"/>
          <w:szCs w:val="28"/>
        </w:rPr>
        <w:t xml:space="preserve">"                   </w:t>
      </w:r>
    </w:p>
    <w:p w:rsidR="00DA3546" w:rsidRPr="005F4338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DA3546">
        <w:rPr>
          <w:rFonts w:ascii="Times New Roman" w:hAnsi="Times New Roman" w:cs="Times New Roman"/>
          <w:sz w:val="28"/>
          <w:szCs w:val="28"/>
        </w:rPr>
        <w:t xml:space="preserve"> Оно выглядит та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4338">
        <w:rPr>
          <w:rFonts w:ascii="Times New Roman" w:hAnsi="Times New Roman" w:cs="Times New Roman"/>
          <w:sz w:val="28"/>
          <w:szCs w:val="28"/>
        </w:rPr>
        <w:t xml:space="preserve"> и нажимаем на него:</w:t>
      </w:r>
    </w:p>
    <w:p w:rsidR="00021559" w:rsidRPr="00180C0E" w:rsidRDefault="0037322E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9.4pt;margin-top:61.95pt;width:64.45pt;height:.65pt;z-index:251728896" o:connectortype="straight" strokecolor="red" strokeweight="3pt">
            <v:shadow type="perspective" color="#622423 [1605]" opacity=".5" offset="1pt" offset2="-1pt"/>
          </v:shape>
        </w:pict>
      </w:r>
      <w:r w:rsidR="00180C0E" w:rsidRPr="00180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ED6D0" wp14:editId="7263A8F3">
            <wp:extent cx="2117991" cy="324878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553" cy="32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0E" w:rsidRPr="00180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32C53" wp14:editId="7B985426">
            <wp:extent cx="2117991" cy="324878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553" cy="32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59" w:rsidRDefault="0002155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F344A" w:rsidRPr="00180C0E" w:rsidRDefault="001F344A" w:rsidP="00747F67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180C0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65745" w:rsidRPr="00180C0E">
        <w:rPr>
          <w:rFonts w:ascii="Times New Roman" w:hAnsi="Times New Roman" w:cs="Times New Roman"/>
          <w:sz w:val="28"/>
          <w:szCs w:val="28"/>
        </w:rPr>
        <w:t>н</w:t>
      </w:r>
      <w:r w:rsidRPr="00180C0E">
        <w:rPr>
          <w:rFonts w:ascii="Times New Roman" w:hAnsi="Times New Roman" w:cs="Times New Roman"/>
          <w:sz w:val="28"/>
          <w:szCs w:val="28"/>
        </w:rPr>
        <w:t>ами открылось большое  и практически чистое окно</w:t>
      </w:r>
      <w:r w:rsidR="00C4602B" w:rsidRPr="00180C0E">
        <w:rPr>
          <w:rFonts w:ascii="Times New Roman" w:hAnsi="Times New Roman" w:cs="Times New Roman"/>
          <w:sz w:val="28"/>
          <w:szCs w:val="28"/>
        </w:rPr>
        <w:t xml:space="preserve"> "Мои тесты"</w:t>
      </w:r>
      <w:r w:rsidRPr="00180C0E">
        <w:rPr>
          <w:rFonts w:ascii="Times New Roman" w:hAnsi="Times New Roman" w:cs="Times New Roman"/>
          <w:sz w:val="28"/>
          <w:szCs w:val="28"/>
        </w:rPr>
        <w:t xml:space="preserve">  </w:t>
      </w:r>
      <w:r w:rsidRPr="00180C0E">
        <w:rPr>
          <w:rFonts w:ascii="Times New Roman" w:hAnsi="Times New Roman" w:cs="Times New Roman"/>
          <w:i/>
          <w:sz w:val="28"/>
          <w:szCs w:val="28"/>
        </w:rPr>
        <w:t>(тестов  в нем еще нет)</w:t>
      </w:r>
    </w:p>
    <w:p w:rsidR="001F344A" w:rsidRDefault="005F433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75CCFB" wp14:editId="3A45974B">
            <wp:simplePos x="0" y="0"/>
            <wp:positionH relativeFrom="column">
              <wp:posOffset>169959</wp:posOffset>
            </wp:positionH>
            <wp:positionV relativeFrom="paragraph">
              <wp:posOffset>78988</wp:posOffset>
            </wp:positionV>
            <wp:extent cx="6066845" cy="4018113"/>
            <wp:effectExtent l="0" t="0" r="0" b="0"/>
            <wp:wrapNone/>
            <wp:docPr id="11" name="Рисунок 9" descr="C:\Users\Педагог\Desktop\Новая папка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дагог\Desktop\Новая папка\а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0" b="3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45" cy="401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344A" w:rsidRDefault="001F344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Default="00180C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0C0E" w:rsidRPr="00747F67" w:rsidRDefault="00180C0E" w:rsidP="0074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44A" w:rsidRDefault="0036542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макет/черновик теста появился</w:t>
      </w:r>
      <w:r w:rsidR="005F4338">
        <w:rPr>
          <w:rFonts w:ascii="Times New Roman" w:hAnsi="Times New Roman" w:cs="Times New Roman"/>
          <w:sz w:val="28"/>
          <w:szCs w:val="28"/>
        </w:rPr>
        <w:t xml:space="preserve"> в  </w:t>
      </w:r>
      <w:r w:rsidR="00B65745">
        <w:rPr>
          <w:rFonts w:ascii="Times New Roman" w:hAnsi="Times New Roman" w:cs="Times New Roman"/>
          <w:sz w:val="28"/>
          <w:szCs w:val="28"/>
        </w:rPr>
        <w:t>н</w:t>
      </w:r>
      <w:r w:rsidR="005F4338">
        <w:rPr>
          <w:rFonts w:ascii="Times New Roman" w:hAnsi="Times New Roman" w:cs="Times New Roman"/>
          <w:sz w:val="28"/>
          <w:szCs w:val="28"/>
        </w:rPr>
        <w:t xml:space="preserve">ашем профиле </w:t>
      </w:r>
      <w:r w:rsidR="005F4338" w:rsidRPr="005F4338">
        <w:rPr>
          <w:rFonts w:ascii="Times New Roman" w:hAnsi="Times New Roman" w:cs="Times New Roman"/>
          <w:i/>
          <w:sz w:val="28"/>
          <w:szCs w:val="28"/>
        </w:rPr>
        <w:t>(личном кабинете)</w:t>
      </w:r>
      <w:r>
        <w:rPr>
          <w:rFonts w:ascii="Times New Roman" w:hAnsi="Times New Roman" w:cs="Times New Roman"/>
          <w:sz w:val="28"/>
          <w:szCs w:val="28"/>
        </w:rPr>
        <w:t xml:space="preserve"> – нажмем в правом вернем углу значок </w:t>
      </w:r>
      <w:r w:rsidRPr="005F4338">
        <w:rPr>
          <w:rFonts w:ascii="Times New Roman" w:hAnsi="Times New Roman" w:cs="Times New Roman"/>
          <w:b/>
          <w:sz w:val="28"/>
          <w:szCs w:val="28"/>
        </w:rPr>
        <w:t>"+ добавить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6542D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1AC9F77C" wp14:editId="5127FE5A">
            <wp:simplePos x="0" y="0"/>
            <wp:positionH relativeFrom="column">
              <wp:posOffset>1137892</wp:posOffset>
            </wp:positionH>
            <wp:positionV relativeFrom="paragraph">
              <wp:posOffset>57316</wp:posOffset>
            </wp:positionV>
            <wp:extent cx="4006850" cy="2874645"/>
            <wp:effectExtent l="0" t="0" r="0" b="0"/>
            <wp:wrapNone/>
            <wp:docPr id="12" name="Рисунок 10" descr="C:\Users\Педагог\Desktop\Новая папка\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дагог\Desktop\Новая папка\а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2D" w:rsidRDefault="0036542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6542D" w:rsidRDefault="0036542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6542D" w:rsidRDefault="0036542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6542D" w:rsidRDefault="0036542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6542D" w:rsidRDefault="0036542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044A4" w:rsidRDefault="00F044A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65512" w:rsidRDefault="00B65512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Pr="009E2294" w:rsidRDefault="00F044A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F044A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название нашего теста.</w:t>
      </w:r>
      <w:r w:rsidR="009E2294">
        <w:rPr>
          <w:rFonts w:ascii="Times New Roman" w:hAnsi="Times New Roman" w:cs="Times New Roman"/>
          <w:sz w:val="28"/>
          <w:szCs w:val="28"/>
        </w:rPr>
        <w:t xml:space="preserve">       </w:t>
      </w:r>
      <w:r w:rsidR="00747F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294">
        <w:rPr>
          <w:rFonts w:ascii="Times New Roman" w:hAnsi="Times New Roman" w:cs="Times New Roman"/>
          <w:sz w:val="28"/>
          <w:szCs w:val="28"/>
        </w:rPr>
        <w:t xml:space="preserve"> </w:t>
      </w:r>
      <w:r w:rsidRPr="009E2294">
        <w:rPr>
          <w:rFonts w:ascii="Times New Roman" w:hAnsi="Times New Roman" w:cs="Times New Roman"/>
          <w:sz w:val="28"/>
          <w:szCs w:val="28"/>
        </w:rPr>
        <w:t xml:space="preserve">Появилось окно такого плана: </w:t>
      </w: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P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0655A647" wp14:editId="1ED8B4A2">
            <wp:simplePos x="0" y="0"/>
            <wp:positionH relativeFrom="column">
              <wp:posOffset>279897</wp:posOffset>
            </wp:positionH>
            <wp:positionV relativeFrom="paragraph">
              <wp:posOffset>86033</wp:posOffset>
            </wp:positionV>
            <wp:extent cx="5478449" cy="4985160"/>
            <wp:effectExtent l="0" t="0" r="0" b="0"/>
            <wp:wrapNone/>
            <wp:docPr id="14" name="Рисунок 11" descr="C:\Users\Педагог\Desktop\Новая папка\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дагог\Desktop\Новая папка\а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685" r="25095" b="3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49" cy="49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4A4" w:rsidRPr="009E229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Default="009E229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044A4" w:rsidRPr="009E2294" w:rsidRDefault="00F044A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ип – образовательный тест.</w:t>
      </w:r>
      <w:r w:rsidR="009E2294">
        <w:rPr>
          <w:rFonts w:ascii="Times New Roman" w:hAnsi="Times New Roman" w:cs="Times New Roman"/>
          <w:sz w:val="28"/>
          <w:szCs w:val="28"/>
        </w:rPr>
        <w:t xml:space="preserve">     </w:t>
      </w:r>
      <w:r w:rsidRPr="009E2294">
        <w:rPr>
          <w:rFonts w:ascii="Times New Roman" w:hAnsi="Times New Roman" w:cs="Times New Roman"/>
          <w:sz w:val="28"/>
          <w:szCs w:val="28"/>
        </w:rPr>
        <w:t xml:space="preserve"> Нажимаем значок "</w:t>
      </w:r>
      <w:r w:rsidRPr="009E2294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9E2294">
        <w:rPr>
          <w:rFonts w:ascii="Times New Roman" w:hAnsi="Times New Roman" w:cs="Times New Roman"/>
          <w:sz w:val="28"/>
          <w:szCs w:val="28"/>
        </w:rPr>
        <w:t xml:space="preserve">"             </w:t>
      </w:r>
    </w:p>
    <w:p w:rsidR="00F044A4" w:rsidRDefault="009E2294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965F39" wp14:editId="75D00CA2">
            <wp:extent cx="5724525" cy="46958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12" w:rsidRPr="009E2294" w:rsidRDefault="00B65512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044A4" w:rsidRPr="009E2294" w:rsidRDefault="00B65512" w:rsidP="00747F67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E2294">
        <w:rPr>
          <w:rFonts w:ascii="Times New Roman" w:hAnsi="Times New Roman" w:cs="Times New Roman"/>
          <w:b/>
          <w:sz w:val="28"/>
          <w:szCs w:val="28"/>
        </w:rPr>
        <w:t>Перед нами открылось самое большое и важное окно-конструктор, в котором мы будем выполнять множество действий, чтобы тест получился настоящим:</w:t>
      </w:r>
    </w:p>
    <w:p w:rsidR="00B65512" w:rsidRDefault="00B655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E2294" w:rsidRPr="00C46955" w:rsidRDefault="009E2294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197AA" wp14:editId="0BA4357E">
            <wp:extent cx="6151615" cy="379277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65512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ва мы видим темно-серую вкладку с набором устройств для теста: </w:t>
      </w:r>
      <w:r w:rsidRPr="00A7417A">
        <w:rPr>
          <w:rFonts w:ascii="Times New Roman" w:hAnsi="Times New Roman" w:cs="Times New Roman"/>
          <w:i/>
          <w:sz w:val="28"/>
          <w:szCs w:val="28"/>
        </w:rPr>
        <w:t xml:space="preserve">дашборд, настройки, начальная страница и т.д. </w:t>
      </w:r>
      <w:r>
        <w:rPr>
          <w:rFonts w:ascii="Times New Roman" w:hAnsi="Times New Roman" w:cs="Times New Roman"/>
          <w:sz w:val="28"/>
          <w:szCs w:val="28"/>
        </w:rPr>
        <w:t xml:space="preserve">Сначала работаем с </w:t>
      </w:r>
      <w:r w:rsidRPr="00FB2D20">
        <w:rPr>
          <w:rFonts w:ascii="Times New Roman" w:hAnsi="Times New Roman" w:cs="Times New Roman"/>
          <w:b/>
          <w:sz w:val="28"/>
          <w:szCs w:val="28"/>
        </w:rPr>
        <w:t>дашбор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17A" w:rsidRP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5A4E95B" wp14:editId="129925F2">
            <wp:simplePos x="0" y="0"/>
            <wp:positionH relativeFrom="column">
              <wp:posOffset>1784074</wp:posOffset>
            </wp:positionH>
            <wp:positionV relativeFrom="paragraph">
              <wp:posOffset>17780</wp:posOffset>
            </wp:positionV>
            <wp:extent cx="2464904" cy="3331597"/>
            <wp:effectExtent l="0" t="0" r="0" b="0"/>
            <wp:wrapNone/>
            <wp:docPr id="19" name="Рисунок 15" descr="C:\Users\Педагог\Desktop\Новая папка\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дагог\Desktop\Новая папка\бб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33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5512" w:rsidRDefault="00B655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417A">
        <w:rPr>
          <w:rFonts w:ascii="Times New Roman" w:hAnsi="Times New Roman" w:cs="Times New Roman"/>
          <w:sz w:val="28"/>
          <w:szCs w:val="28"/>
        </w:rPr>
        <w:t>Первое, что мы делаем – создаем виджет. Обязатель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7A">
        <w:rPr>
          <w:rFonts w:ascii="Times New Roman" w:hAnsi="Times New Roman" w:cs="Times New Roman"/>
          <w:sz w:val="28"/>
          <w:szCs w:val="28"/>
        </w:rPr>
        <w:t>Нажмем значок "</w:t>
      </w:r>
      <w:r w:rsidR="00A7417A" w:rsidRPr="00FB2D20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417A" w:rsidRPr="00FB2D20">
        <w:rPr>
          <w:rFonts w:ascii="Times New Roman" w:hAnsi="Times New Roman" w:cs="Times New Roman"/>
          <w:b/>
          <w:sz w:val="28"/>
          <w:szCs w:val="28"/>
        </w:rPr>
        <w:t>виджет</w:t>
      </w:r>
      <w:proofErr w:type="spellEnd"/>
      <w:r w:rsidR="00A7417A">
        <w:rPr>
          <w:rFonts w:ascii="Times New Roman" w:hAnsi="Times New Roman" w:cs="Times New Roman"/>
          <w:sz w:val="28"/>
          <w:szCs w:val="28"/>
        </w:rPr>
        <w:t>"</w:t>
      </w:r>
    </w:p>
    <w:p w:rsidR="00747F67" w:rsidRDefault="00747F67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8517F3F" wp14:editId="098B4E8F">
            <wp:simplePos x="0" y="0"/>
            <wp:positionH relativeFrom="column">
              <wp:posOffset>368300</wp:posOffset>
            </wp:positionH>
            <wp:positionV relativeFrom="paragraph">
              <wp:posOffset>38100</wp:posOffset>
            </wp:positionV>
            <wp:extent cx="5605145" cy="2361565"/>
            <wp:effectExtent l="0" t="0" r="0" b="0"/>
            <wp:wrapNone/>
            <wp:docPr id="20" name="Рисунок 16" descr="C:\Users\Педагог\Desktop\Новая папка\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дагог\Desktop\Новая папка\б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955" w:rsidRPr="00A7417A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417A" w:rsidRDefault="00A741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67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7417A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E44">
        <w:rPr>
          <w:rFonts w:ascii="Times New Roman" w:hAnsi="Times New Roman" w:cs="Times New Roman"/>
          <w:sz w:val="28"/>
          <w:szCs w:val="28"/>
        </w:rPr>
        <w:t>Перед нами появилось яркое окошко:</w:t>
      </w:r>
    </w:p>
    <w:p w:rsidR="00993E44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051800B" wp14:editId="11A9F366">
            <wp:simplePos x="0" y="0"/>
            <wp:positionH relativeFrom="column">
              <wp:posOffset>416477</wp:posOffset>
            </wp:positionH>
            <wp:positionV relativeFrom="paragraph">
              <wp:posOffset>107011</wp:posOffset>
            </wp:positionV>
            <wp:extent cx="5939625" cy="2655736"/>
            <wp:effectExtent l="0" t="0" r="0" b="0"/>
            <wp:wrapNone/>
            <wp:docPr id="21" name="Рисунок 17" descr="C:\Users\Педагог\Desktop\Новая папка\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едагог\Desktop\Новая папка\б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5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P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44" w:rsidRPr="00C46955">
        <w:rPr>
          <w:rFonts w:ascii="Times New Roman" w:hAnsi="Times New Roman" w:cs="Times New Roman"/>
          <w:sz w:val="28"/>
          <w:szCs w:val="28"/>
        </w:rPr>
        <w:t>Нажимаем "</w:t>
      </w:r>
      <w:r w:rsidR="00993E44" w:rsidRPr="00C46955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proofErr w:type="spellStart"/>
      <w:r w:rsidR="00993E44" w:rsidRPr="00C46955">
        <w:rPr>
          <w:rFonts w:ascii="Times New Roman" w:hAnsi="Times New Roman" w:cs="Times New Roman"/>
          <w:b/>
          <w:sz w:val="28"/>
          <w:szCs w:val="28"/>
        </w:rPr>
        <w:t>виджет</w:t>
      </w:r>
      <w:proofErr w:type="spellEnd"/>
      <w:r w:rsidR="00993E44" w:rsidRPr="00C46955">
        <w:rPr>
          <w:rFonts w:ascii="Times New Roman" w:hAnsi="Times New Roman" w:cs="Times New Roman"/>
          <w:sz w:val="28"/>
          <w:szCs w:val="28"/>
        </w:rPr>
        <w:t>"</w:t>
      </w:r>
    </w:p>
    <w:p w:rsidR="00993E44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FEB5BE2" wp14:editId="4330C00C">
            <wp:simplePos x="0" y="0"/>
            <wp:positionH relativeFrom="column">
              <wp:posOffset>644525</wp:posOffset>
            </wp:positionH>
            <wp:positionV relativeFrom="paragraph">
              <wp:posOffset>96520</wp:posOffset>
            </wp:positionV>
            <wp:extent cx="5381625" cy="1419225"/>
            <wp:effectExtent l="0" t="0" r="0" b="0"/>
            <wp:wrapNone/>
            <wp:docPr id="22" name="Рисунок 18" descr="C:\Users\Педагог\Desktop\Новая папка\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едагог\Desktop\Новая папка\б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60" t="5263" b="2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E44">
        <w:rPr>
          <w:rFonts w:ascii="Times New Roman" w:hAnsi="Times New Roman" w:cs="Times New Roman"/>
          <w:sz w:val="28"/>
          <w:szCs w:val="28"/>
        </w:rPr>
        <w:t>Появилось новое окно. На</w:t>
      </w:r>
      <w:r w:rsidR="00993E44" w:rsidRPr="00993E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93E44">
        <w:rPr>
          <w:rFonts w:ascii="Times New Roman" w:hAnsi="Times New Roman" w:cs="Times New Roman"/>
          <w:sz w:val="28"/>
          <w:szCs w:val="28"/>
        </w:rPr>
        <w:t>жимаем "</w:t>
      </w:r>
      <w:r w:rsidR="00993E44" w:rsidRPr="00FB2D20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993E44">
        <w:rPr>
          <w:rFonts w:ascii="Times New Roman" w:hAnsi="Times New Roman" w:cs="Times New Roman"/>
          <w:sz w:val="28"/>
          <w:szCs w:val="28"/>
        </w:rPr>
        <w:t>", а затем рядом "</w:t>
      </w:r>
      <w:r w:rsidR="00993E44" w:rsidRPr="00FB2D20">
        <w:rPr>
          <w:rFonts w:ascii="Times New Roman" w:hAnsi="Times New Roman" w:cs="Times New Roman"/>
          <w:b/>
          <w:sz w:val="28"/>
          <w:szCs w:val="28"/>
        </w:rPr>
        <w:t>Закрыть</w:t>
      </w:r>
      <w:r w:rsidR="00993E44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993E44" w:rsidRPr="00C46955" w:rsidRDefault="00993E44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044691F" wp14:editId="1B819F28">
            <wp:simplePos x="0" y="0"/>
            <wp:positionH relativeFrom="column">
              <wp:posOffset>655320</wp:posOffset>
            </wp:positionH>
            <wp:positionV relativeFrom="paragraph">
              <wp:posOffset>36195</wp:posOffset>
            </wp:positionV>
            <wp:extent cx="3552825" cy="3162300"/>
            <wp:effectExtent l="0" t="0" r="0" b="0"/>
            <wp:wrapNone/>
            <wp:docPr id="23" name="Рисунок 19" descr="C:\Users\Педагог\Desktop\Новая папк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едагог\Desktop\Новая папка\ббббб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P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6955">
        <w:rPr>
          <w:rFonts w:ascii="Times New Roman" w:hAnsi="Times New Roman" w:cs="Times New Roman"/>
          <w:sz w:val="28"/>
          <w:szCs w:val="28"/>
        </w:rPr>
        <w:t xml:space="preserve">Отлично! Мы видим, что </w:t>
      </w:r>
      <w:proofErr w:type="spellStart"/>
      <w:r w:rsidRPr="00C46955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C46955">
        <w:rPr>
          <w:rFonts w:ascii="Times New Roman" w:hAnsi="Times New Roman" w:cs="Times New Roman"/>
          <w:sz w:val="28"/>
          <w:szCs w:val="28"/>
        </w:rPr>
        <w:t xml:space="preserve"> создан. </w:t>
      </w: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6C393A7" wp14:editId="28044A82">
            <wp:simplePos x="0" y="0"/>
            <wp:positionH relativeFrom="column">
              <wp:posOffset>344915</wp:posOffset>
            </wp:positionH>
            <wp:positionV relativeFrom="paragraph">
              <wp:posOffset>163830</wp:posOffset>
            </wp:positionV>
            <wp:extent cx="6141118" cy="2059388"/>
            <wp:effectExtent l="0" t="0" r="0" b="0"/>
            <wp:wrapNone/>
            <wp:docPr id="24" name="Рисунок 20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31" cy="205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9280C" w:rsidRDefault="005928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1C229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469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02B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1283C">
        <w:rPr>
          <w:rFonts w:ascii="Times New Roman" w:hAnsi="Times New Roman" w:cs="Times New Roman"/>
          <w:sz w:val="28"/>
          <w:szCs w:val="28"/>
        </w:rPr>
        <w:t xml:space="preserve">Теперь переходим  </w:t>
      </w:r>
      <w:r w:rsidR="000768C0">
        <w:rPr>
          <w:rFonts w:ascii="Times New Roman" w:hAnsi="Times New Roman" w:cs="Times New Roman"/>
          <w:sz w:val="28"/>
          <w:szCs w:val="28"/>
        </w:rPr>
        <w:t xml:space="preserve">к следующему шагу. </w:t>
      </w:r>
    </w:p>
    <w:p w:rsidR="0041283C" w:rsidRPr="00C4602B" w:rsidRDefault="00747F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68C0">
        <w:rPr>
          <w:rFonts w:ascii="Times New Roman" w:hAnsi="Times New Roman" w:cs="Times New Roman"/>
          <w:sz w:val="28"/>
          <w:szCs w:val="28"/>
        </w:rPr>
        <w:t xml:space="preserve">Карточка теста: выбираем тип теста </w:t>
      </w:r>
      <w:r w:rsidR="00C4602B">
        <w:rPr>
          <w:rFonts w:ascii="Times New Roman" w:hAnsi="Times New Roman" w:cs="Times New Roman"/>
          <w:sz w:val="28"/>
          <w:szCs w:val="28"/>
        </w:rPr>
        <w:t>–</w:t>
      </w:r>
      <w:r w:rsidR="000768C0">
        <w:rPr>
          <w:rFonts w:ascii="Times New Roman" w:hAnsi="Times New Roman" w:cs="Times New Roman"/>
          <w:sz w:val="28"/>
          <w:szCs w:val="28"/>
        </w:rPr>
        <w:t xml:space="preserve"> </w:t>
      </w:r>
      <w:r w:rsidR="000768C0" w:rsidRPr="000768C0"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C46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02B" w:rsidRPr="00C4602B">
        <w:rPr>
          <w:rFonts w:ascii="Times New Roman" w:hAnsi="Times New Roman" w:cs="Times New Roman"/>
          <w:sz w:val="28"/>
          <w:szCs w:val="28"/>
        </w:rPr>
        <w:t>с помощью галочки выбора</w:t>
      </w:r>
    </w:p>
    <w:p w:rsidR="000768C0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47AB12BA" wp14:editId="08FA3793">
            <wp:simplePos x="0" y="0"/>
            <wp:positionH relativeFrom="column">
              <wp:posOffset>106045</wp:posOffset>
            </wp:positionH>
            <wp:positionV relativeFrom="paragraph">
              <wp:posOffset>113030</wp:posOffset>
            </wp:positionV>
            <wp:extent cx="6270625" cy="1085850"/>
            <wp:effectExtent l="0" t="0" r="0" b="0"/>
            <wp:wrapNone/>
            <wp:docPr id="80" name="Рисунок 1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3E44" w:rsidRDefault="00993E4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02B" w:rsidRDefault="00C4602B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F396B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сываем теги к нашему тесту </w:t>
      </w:r>
      <w:r w:rsidRPr="002133C9">
        <w:rPr>
          <w:rFonts w:ascii="Times New Roman" w:hAnsi="Times New Roman" w:cs="Times New Roman"/>
          <w:i/>
          <w:sz w:val="28"/>
          <w:szCs w:val="28"/>
        </w:rPr>
        <w:t>(те слова, которые подходят именно к вашему тест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3C9" w:rsidRDefault="002F396B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F396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Теги равносильны хештегам и их можно выбрать несколько: пишем слово и с  помощью клавиши </w:t>
      </w:r>
      <w:r w:rsidRPr="002F396B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nter</w:t>
      </w:r>
      <w:r w:rsidRPr="002F396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аши теги добавляются.</w:t>
      </w:r>
    </w:p>
    <w:p w:rsidR="00471EB0" w:rsidRPr="002F396B" w:rsidRDefault="00471EB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2F396B" w:rsidRPr="002F396B" w:rsidRDefault="00471EB0" w:rsidP="00471EB0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71EB0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4B424EEE" wp14:editId="49DAD08F">
            <wp:extent cx="3768918" cy="44606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4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96B" w:rsidRPr="002F396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686068B" wp14:editId="1EB5ECBF">
            <wp:simplePos x="0" y="0"/>
            <wp:positionH relativeFrom="column">
              <wp:posOffset>758383</wp:posOffset>
            </wp:positionH>
            <wp:positionV relativeFrom="paragraph">
              <wp:posOffset>45692</wp:posOffset>
            </wp:positionV>
            <wp:extent cx="2154804" cy="1596416"/>
            <wp:effectExtent l="0" t="0" r="0" b="0"/>
            <wp:wrapNone/>
            <wp:docPr id="27" name="Рисунок 25" descr="C:\Users\Педагог\Desktop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едагог\Desktop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3C9" w:rsidRP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2133C9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71EB0" w:rsidRDefault="00471EB0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Pr="00F92B46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33C9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шаг: обложка теста:                    Нажимаем на </w:t>
      </w:r>
      <w:r w:rsidRPr="00FB2D20">
        <w:rPr>
          <w:rFonts w:ascii="Times New Roman" w:hAnsi="Times New Roman" w:cs="Times New Roman"/>
          <w:b/>
          <w:sz w:val="28"/>
          <w:szCs w:val="28"/>
        </w:rPr>
        <w:t>серую</w:t>
      </w:r>
      <w:r>
        <w:rPr>
          <w:rFonts w:ascii="Times New Roman" w:hAnsi="Times New Roman" w:cs="Times New Roman"/>
          <w:sz w:val="28"/>
          <w:szCs w:val="28"/>
        </w:rPr>
        <w:t xml:space="preserve"> иконку                               </w:t>
      </w:r>
    </w:p>
    <w:p w:rsidR="00F92B46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A2C149D" wp14:editId="081FC133">
            <wp:simplePos x="0" y="0"/>
            <wp:positionH relativeFrom="column">
              <wp:posOffset>185889</wp:posOffset>
            </wp:positionH>
            <wp:positionV relativeFrom="paragraph">
              <wp:posOffset>153006</wp:posOffset>
            </wp:positionV>
            <wp:extent cx="2840368" cy="2274073"/>
            <wp:effectExtent l="0" t="0" r="0" b="0"/>
            <wp:wrapNone/>
            <wp:docPr id="28" name="Рисунок 26" descr="C:\Users\Педагог\Desktop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едагог\Desktop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32" cy="22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543863D" wp14:editId="4A819B4A">
            <wp:simplePos x="0" y="0"/>
            <wp:positionH relativeFrom="column">
              <wp:posOffset>3175580</wp:posOffset>
            </wp:positionH>
            <wp:positionV relativeFrom="paragraph">
              <wp:posOffset>49640</wp:posOffset>
            </wp:positionV>
            <wp:extent cx="2915642" cy="2210463"/>
            <wp:effectExtent l="0" t="0" r="0" b="0"/>
            <wp:wrapNone/>
            <wp:docPr id="29" name="Рисунок 27" descr="C:\Users\Педагог\Desktop\Новая папка\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едагог\Desktop\Новая папка\4444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35" cy="221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Pr="00F92B46" w:rsidRDefault="00F92B46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6955" w:rsidRDefault="00C46955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017B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2B46">
        <w:rPr>
          <w:rFonts w:ascii="Times New Roman" w:hAnsi="Times New Roman" w:cs="Times New Roman"/>
          <w:sz w:val="28"/>
          <w:szCs w:val="28"/>
        </w:rPr>
        <w:t xml:space="preserve">Появилось окно: </w:t>
      </w:r>
    </w:p>
    <w:p w:rsidR="00F92B46" w:rsidRDefault="00F92B46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F4A82" wp14:editId="564A5B41">
            <wp:extent cx="4686300" cy="1246156"/>
            <wp:effectExtent l="19050" t="0" r="0" b="0"/>
            <wp:docPr id="30" name="Рисунок 28" descr="C:\Users\Педагог\Desktop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едагог\Desktop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71" cy="12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5" w:rsidRDefault="00C46955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Pr="00F92B46" w:rsidRDefault="00017B0E" w:rsidP="00747F67">
      <w:pPr>
        <w:spacing w:after="0"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2B46" w:rsidRPr="00F92B46">
        <w:rPr>
          <w:rFonts w:ascii="Times New Roman" w:hAnsi="Times New Roman" w:cs="Times New Roman"/>
          <w:sz w:val="28"/>
          <w:szCs w:val="28"/>
        </w:rPr>
        <w:t>Картинку загружаем по стандартному плану: выбираем файл из папки, нажимаем на</w:t>
      </w:r>
      <w:r w:rsidR="00FB2D20">
        <w:rPr>
          <w:rFonts w:ascii="Times New Roman" w:hAnsi="Times New Roman" w:cs="Times New Roman"/>
          <w:sz w:val="28"/>
          <w:szCs w:val="28"/>
        </w:rPr>
        <w:t xml:space="preserve"> нужное изображение, загружаем, подгоняем размер и сохраняем</w:t>
      </w:r>
    </w:p>
    <w:p w:rsidR="00F92B46" w:rsidRDefault="00F92B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3732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8" type="#_x0000_t104" style="position:absolute;left:0;text-align:left;margin-left:385.3pt;margin-top:251.35pt;width:21.25pt;height:7.15pt;z-index:251732992" fillcolor="#c0504d [3205]" strokecolor="red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.4pt;margin-top:116.1pt;width:70.75pt;height:.6pt;flip:y;z-index:251731968" o:connectortype="straight" strokecolor="red" strokeweight="3pt">
            <v:shadow type="perspective" color="#622423 [1605]" opacity=".5" offset="1pt" offset2="-1pt"/>
          </v:shape>
        </w:pict>
      </w:r>
      <w:r w:rsidR="00F92B46">
        <w:rPr>
          <w:rFonts w:ascii="Times New Roman" w:hAnsi="Times New Roman" w:cs="Times New Roman"/>
          <w:sz w:val="28"/>
          <w:szCs w:val="28"/>
        </w:rPr>
        <w:t xml:space="preserve"> </w:t>
      </w:r>
      <w:r w:rsidR="00017B0E" w:rsidRPr="00017B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BBA61" wp14:editId="5A4A1F69">
            <wp:extent cx="6152515" cy="3527425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0E" w:rsidRPr="00017B0E" w:rsidRDefault="00017B0E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92B46" w:rsidRDefault="00017B0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D20">
        <w:rPr>
          <w:rFonts w:ascii="Times New Roman" w:hAnsi="Times New Roman" w:cs="Times New Roman"/>
          <w:sz w:val="28"/>
          <w:szCs w:val="28"/>
        </w:rPr>
        <w:t xml:space="preserve">Теперь видно, </w:t>
      </w:r>
      <w:r w:rsidR="008D659D">
        <w:rPr>
          <w:rFonts w:ascii="Times New Roman" w:hAnsi="Times New Roman" w:cs="Times New Roman"/>
          <w:sz w:val="28"/>
          <w:szCs w:val="28"/>
        </w:rPr>
        <w:t xml:space="preserve">что наш будущий тест имеет </w:t>
      </w:r>
      <w:r w:rsidR="00FB2D20">
        <w:rPr>
          <w:rFonts w:ascii="Times New Roman" w:hAnsi="Times New Roman" w:cs="Times New Roman"/>
          <w:sz w:val="28"/>
          <w:szCs w:val="28"/>
        </w:rPr>
        <w:t xml:space="preserve"> </w:t>
      </w:r>
      <w:r w:rsidR="009A6DB1">
        <w:rPr>
          <w:rFonts w:ascii="Times New Roman" w:hAnsi="Times New Roman" w:cs="Times New Roman"/>
          <w:sz w:val="28"/>
          <w:szCs w:val="28"/>
        </w:rPr>
        <w:t>обложку</w:t>
      </w:r>
      <w:r w:rsidR="00FB2D20">
        <w:rPr>
          <w:rFonts w:ascii="Times New Roman" w:hAnsi="Times New Roman" w:cs="Times New Roman"/>
          <w:sz w:val="28"/>
          <w:szCs w:val="28"/>
        </w:rPr>
        <w:t>:</w:t>
      </w:r>
    </w:p>
    <w:p w:rsidR="00FB2D20" w:rsidRPr="008D659D" w:rsidRDefault="008D659D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D65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3E8DE" wp14:editId="732971CD">
            <wp:extent cx="3322916" cy="329545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7543" cy="33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0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2D20">
        <w:rPr>
          <w:rFonts w:ascii="Times New Roman" w:hAnsi="Times New Roman" w:cs="Times New Roman"/>
          <w:sz w:val="28"/>
          <w:szCs w:val="28"/>
        </w:rPr>
        <w:t xml:space="preserve">Работаем далее. </w:t>
      </w:r>
      <w:r w:rsidR="00FB2D20" w:rsidRPr="00FB2D20">
        <w:rPr>
          <w:rFonts w:ascii="Times New Roman" w:hAnsi="Times New Roman" w:cs="Times New Roman"/>
          <w:sz w:val="28"/>
          <w:szCs w:val="28"/>
        </w:rPr>
        <w:t xml:space="preserve">Мы видим, что в данный момент статус теста закрыт. </w:t>
      </w:r>
      <w:r w:rsidR="00FB2D20">
        <w:rPr>
          <w:rFonts w:ascii="Times New Roman" w:hAnsi="Times New Roman" w:cs="Times New Roman"/>
          <w:sz w:val="28"/>
          <w:szCs w:val="28"/>
        </w:rPr>
        <w:t xml:space="preserve">Открываем тест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20" w:rsidRPr="00FB2D20">
        <w:rPr>
          <w:rFonts w:ascii="Times New Roman" w:hAnsi="Times New Roman" w:cs="Times New Roman"/>
          <w:sz w:val="28"/>
          <w:szCs w:val="28"/>
        </w:rPr>
        <w:t xml:space="preserve">чтобы в конце </w:t>
      </w:r>
      <w:r w:rsidR="00FB2D20">
        <w:rPr>
          <w:rFonts w:ascii="Times New Roman" w:hAnsi="Times New Roman" w:cs="Times New Roman"/>
          <w:sz w:val="28"/>
          <w:szCs w:val="28"/>
        </w:rPr>
        <w:t>работы мы не забыли это сделать: просто нажмем значок "</w:t>
      </w:r>
      <w:r w:rsidR="00FB2D20" w:rsidRPr="00FB2D20">
        <w:rPr>
          <w:rFonts w:ascii="Times New Roman" w:hAnsi="Times New Roman" w:cs="Times New Roman"/>
          <w:b/>
          <w:sz w:val="28"/>
          <w:szCs w:val="28"/>
        </w:rPr>
        <w:t>Открыть</w:t>
      </w:r>
      <w:r w:rsidR="00FB2D20">
        <w:rPr>
          <w:rFonts w:ascii="Times New Roman" w:hAnsi="Times New Roman" w:cs="Times New Roman"/>
          <w:sz w:val="28"/>
          <w:szCs w:val="28"/>
        </w:rPr>
        <w:t xml:space="preserve">". Отлично! Теперь наш будущий тест смогут увидеть все желающие. </w:t>
      </w:r>
    </w:p>
    <w:p w:rsidR="008D659D" w:rsidRPr="00471EB0" w:rsidRDefault="008D659D" w:rsidP="0047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D20" w:rsidRDefault="008D659D" w:rsidP="00747F67">
      <w:pPr>
        <w:pStyle w:val="a6"/>
        <w:tabs>
          <w:tab w:val="left" w:pos="9279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7FFA78E" wp14:editId="45CBC395">
            <wp:simplePos x="0" y="0"/>
            <wp:positionH relativeFrom="column">
              <wp:posOffset>3716268</wp:posOffset>
            </wp:positionH>
            <wp:positionV relativeFrom="paragraph">
              <wp:posOffset>-3561</wp:posOffset>
            </wp:positionV>
            <wp:extent cx="1979875" cy="1470992"/>
            <wp:effectExtent l="0" t="0" r="0" b="0"/>
            <wp:wrapNone/>
            <wp:docPr id="36" name="Рисунок 34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23214"/>
                    <a:stretch/>
                  </pic:blipFill>
                  <pic:spPr bwMode="auto">
                    <a:xfrm>
                      <a:off x="0" y="0"/>
                      <a:ext cx="1978660" cy="14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51B1288" wp14:editId="6AA2B85B">
            <wp:simplePos x="0" y="0"/>
            <wp:positionH relativeFrom="column">
              <wp:posOffset>1776095</wp:posOffset>
            </wp:positionH>
            <wp:positionV relativeFrom="paragraph">
              <wp:posOffset>-3837</wp:posOffset>
            </wp:positionV>
            <wp:extent cx="2016125" cy="1470660"/>
            <wp:effectExtent l="0" t="0" r="0" b="0"/>
            <wp:wrapNone/>
            <wp:docPr id="35" name="Рисунок 33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r="71128" b="29390"/>
                    <a:stretch/>
                  </pic:blipFill>
                  <pic:spPr bwMode="auto">
                    <a:xfrm>
                      <a:off x="0" y="0"/>
                      <a:ext cx="20161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2D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769CD" wp14:editId="08F2C926">
            <wp:extent cx="1815869" cy="1470992"/>
            <wp:effectExtent l="0" t="0" r="0" b="0"/>
            <wp:docPr id="34" name="Рисунок 32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15909"/>
                    <a:stretch/>
                  </pic:blipFill>
                  <pic:spPr bwMode="auto">
                    <a:xfrm>
                      <a:off x="0" y="0"/>
                      <a:ext cx="1819910" cy="14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59D" w:rsidRPr="00471EB0" w:rsidRDefault="008D659D" w:rsidP="00471EB0">
      <w:pPr>
        <w:tabs>
          <w:tab w:val="left" w:pos="92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D20" w:rsidRPr="008D659D" w:rsidRDefault="00FB2D20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Pr="00471EB0" w:rsidRDefault="00D67BA6" w:rsidP="00471EB0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ка закончили и переходим </w:t>
      </w:r>
      <w:r w:rsidR="009A6D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ругой раздел "Настройки". </w:t>
      </w:r>
      <w:r w:rsidR="00471EB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D659D">
        <w:rPr>
          <w:rFonts w:ascii="Times New Roman" w:hAnsi="Times New Roman" w:cs="Times New Roman"/>
          <w:sz w:val="28"/>
          <w:szCs w:val="28"/>
        </w:rPr>
        <w:t xml:space="preserve"> </w:t>
      </w:r>
      <w:r w:rsidR="00471EB0">
        <w:rPr>
          <w:rFonts w:ascii="Times New Roman" w:hAnsi="Times New Roman" w:cs="Times New Roman"/>
          <w:sz w:val="28"/>
          <w:szCs w:val="28"/>
        </w:rPr>
        <w:t xml:space="preserve"> </w:t>
      </w:r>
      <w:r w:rsidRPr="00471EB0">
        <w:rPr>
          <w:rFonts w:ascii="Times New Roman" w:hAnsi="Times New Roman" w:cs="Times New Roman"/>
          <w:sz w:val="28"/>
          <w:szCs w:val="28"/>
        </w:rPr>
        <w:t xml:space="preserve">нажмем на вкладку, как на </w:t>
      </w:r>
      <w:proofErr w:type="spellStart"/>
      <w:r w:rsidRPr="00471EB0"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 w:rsidRPr="00471EB0">
        <w:rPr>
          <w:rFonts w:ascii="Times New Roman" w:hAnsi="Times New Roman" w:cs="Times New Roman"/>
          <w:sz w:val="28"/>
          <w:szCs w:val="28"/>
        </w:rPr>
        <w:t xml:space="preserve"> правее:</w:t>
      </w:r>
    </w:p>
    <w:p w:rsidR="008D659D" w:rsidRPr="00471EB0" w:rsidRDefault="00471EB0" w:rsidP="0047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0F9860E" wp14:editId="3F988E0B">
            <wp:simplePos x="0" y="0"/>
            <wp:positionH relativeFrom="column">
              <wp:posOffset>3507544</wp:posOffset>
            </wp:positionH>
            <wp:positionV relativeFrom="paragraph">
              <wp:posOffset>20542</wp:posOffset>
            </wp:positionV>
            <wp:extent cx="1565694" cy="3315694"/>
            <wp:effectExtent l="0" t="0" r="0" b="0"/>
            <wp:wrapNone/>
            <wp:docPr id="38" name="Рисунок 36" descr="C:\Users\Педагог\Desktop\Новая папка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едагог\Desktop\Новая папка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10" cy="331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D2394F2" wp14:editId="2915B626">
            <wp:simplePos x="0" y="0"/>
            <wp:positionH relativeFrom="column">
              <wp:posOffset>1308100</wp:posOffset>
            </wp:positionH>
            <wp:positionV relativeFrom="paragraph">
              <wp:posOffset>20320</wp:posOffset>
            </wp:positionV>
            <wp:extent cx="1666240" cy="3315335"/>
            <wp:effectExtent l="0" t="0" r="0" b="0"/>
            <wp:wrapNone/>
            <wp:docPr id="37" name="Рисунок 35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67BA6" w:rsidRDefault="00D67BA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D659D" w:rsidRPr="00471EB0" w:rsidRDefault="008D659D" w:rsidP="0047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BA6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32F4F">
        <w:rPr>
          <w:rFonts w:ascii="Times New Roman" w:hAnsi="Times New Roman" w:cs="Times New Roman"/>
          <w:sz w:val="28"/>
          <w:szCs w:val="28"/>
        </w:rPr>
        <w:t>И снова перед нами большое и, наполненное множеством элементов, окно</w:t>
      </w:r>
      <w:r w:rsidR="000B7123">
        <w:rPr>
          <w:rFonts w:ascii="Times New Roman" w:hAnsi="Times New Roman" w:cs="Times New Roman"/>
          <w:sz w:val="28"/>
          <w:szCs w:val="28"/>
        </w:rPr>
        <w:t>:</w:t>
      </w:r>
    </w:p>
    <w:p w:rsidR="000B7123" w:rsidRDefault="00471EB0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791A5" wp14:editId="313B6652">
            <wp:extent cx="6152515" cy="33483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9D" w:rsidRPr="00471EB0" w:rsidRDefault="008D659D" w:rsidP="0047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123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7123">
        <w:rPr>
          <w:rFonts w:ascii="Times New Roman" w:hAnsi="Times New Roman" w:cs="Times New Roman"/>
          <w:sz w:val="28"/>
          <w:szCs w:val="28"/>
        </w:rPr>
        <w:t xml:space="preserve">Начнем с </w:t>
      </w:r>
      <w:r w:rsidR="000B7123" w:rsidRPr="000B7123">
        <w:rPr>
          <w:rFonts w:ascii="Times New Roman" w:hAnsi="Times New Roman" w:cs="Times New Roman"/>
          <w:b/>
          <w:sz w:val="28"/>
          <w:szCs w:val="28"/>
        </w:rPr>
        <w:t>основных настроек</w:t>
      </w:r>
      <w:r w:rsidR="000B7123">
        <w:rPr>
          <w:rFonts w:ascii="Times New Roman" w:hAnsi="Times New Roman" w:cs="Times New Roman"/>
          <w:sz w:val="28"/>
          <w:szCs w:val="28"/>
        </w:rPr>
        <w:t>: они уже выделены синим шрифтом, поэтому мы ничего не нажимаем</w:t>
      </w: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B7123" w:rsidRDefault="000B712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F3E9B" wp14:editId="3C317F06">
            <wp:extent cx="5941060" cy="523974"/>
            <wp:effectExtent l="19050" t="0" r="2540" b="0"/>
            <wp:docPr id="40" name="Рисунок 38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23" w:rsidRDefault="000B712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новными настройками видим множество выдвижных кнопок, которые соответствуют тому или иному действию теста. Вы можете менять их в зависимости от сложн</w:t>
      </w:r>
      <w:r w:rsidR="00D11010">
        <w:rPr>
          <w:rFonts w:ascii="Times New Roman" w:hAnsi="Times New Roman" w:cs="Times New Roman"/>
          <w:sz w:val="28"/>
          <w:szCs w:val="28"/>
        </w:rPr>
        <w:t>ости/простоты/типа вашего те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18" w:rsidRDefault="00471EB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9AF11" wp14:editId="1CCDFF3C">
            <wp:extent cx="6152515" cy="33483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18" w:rsidRDefault="00B2491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4918" w:rsidRDefault="00B2491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4918" w:rsidRDefault="00B2491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4918" w:rsidRDefault="00B2491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71EB0" w:rsidRPr="00471EB0" w:rsidRDefault="00471EB0" w:rsidP="0047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918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24918" w:rsidRPr="006228C0">
        <w:rPr>
          <w:rFonts w:ascii="Times New Roman" w:hAnsi="Times New Roman" w:cs="Times New Roman"/>
          <w:sz w:val="28"/>
          <w:szCs w:val="28"/>
        </w:rPr>
        <w:t>Для простоты выбираем и нажимаем на следующие кнопки:</w:t>
      </w:r>
    </w:p>
    <w:p w:rsidR="00471EB0" w:rsidRDefault="00471EB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4918" w:rsidRDefault="0037322E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18.55pt;margin-top:199.7pt;width:127.1pt;height:1.25pt;flip:y;z-index:2517381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13.55pt;margin-top:123.3pt;width:79.5pt;height:.65pt;z-index:25173708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18.55pt;margin-top:70.7pt;width:74.5pt;height:1.25pt;z-index:251736064" o:connectortype="straight" strokecolor="red">
            <v:stroke endarrow="block"/>
          </v:shape>
        </w:pict>
      </w:r>
      <w:r w:rsidR="00471EB0" w:rsidRPr="00471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39D1A" wp14:editId="584EA90A">
            <wp:extent cx="5117272" cy="33474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805"/>
                    <a:stretch/>
                  </pic:blipFill>
                  <pic:spPr bwMode="auto">
                    <a:xfrm>
                      <a:off x="0" y="0"/>
                      <a:ext cx="5118581" cy="33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66508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28C0">
        <w:rPr>
          <w:rFonts w:ascii="Times New Roman" w:hAnsi="Times New Roman" w:cs="Times New Roman"/>
          <w:sz w:val="28"/>
          <w:szCs w:val="28"/>
        </w:rPr>
        <w:t xml:space="preserve">Готово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28C0" w:rsidRPr="008D659D">
        <w:rPr>
          <w:rFonts w:ascii="Times New Roman" w:hAnsi="Times New Roman" w:cs="Times New Roman"/>
          <w:sz w:val="28"/>
          <w:szCs w:val="28"/>
        </w:rPr>
        <w:t>Теперь п</w:t>
      </w:r>
      <w:r w:rsidR="00666508" w:rsidRPr="008D659D">
        <w:rPr>
          <w:rFonts w:ascii="Times New Roman" w:hAnsi="Times New Roman" w:cs="Times New Roman"/>
          <w:sz w:val="28"/>
          <w:szCs w:val="28"/>
        </w:rPr>
        <w:t>ереходим к настройкам результата:</w:t>
      </w:r>
    </w:p>
    <w:p w:rsidR="008D659D" w:rsidRP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66508" w:rsidRPr="006228C0" w:rsidRDefault="00666508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2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4F622" wp14:editId="2C531DEA">
            <wp:extent cx="5372100" cy="2179248"/>
            <wp:effectExtent l="19050" t="0" r="0" b="0"/>
            <wp:docPr id="43" name="Рисунок 41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08" cy="2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08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508" w:rsidRPr="006228C0">
        <w:rPr>
          <w:rFonts w:ascii="Times New Roman" w:hAnsi="Times New Roman" w:cs="Times New Roman"/>
          <w:sz w:val="28"/>
          <w:szCs w:val="28"/>
        </w:rPr>
        <w:t>Выбираем следующие кнопки и нажимаем их:</w:t>
      </w: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BAF7041" wp14:editId="647223B6">
            <wp:simplePos x="0" y="0"/>
            <wp:positionH relativeFrom="column">
              <wp:posOffset>877653</wp:posOffset>
            </wp:positionH>
            <wp:positionV relativeFrom="paragraph">
              <wp:posOffset>40943</wp:posOffset>
            </wp:positionV>
            <wp:extent cx="5557647" cy="2822713"/>
            <wp:effectExtent l="0" t="0" r="0" b="0"/>
            <wp:wrapNone/>
            <wp:docPr id="6" name="Рисунок 1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2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6508" w:rsidRDefault="006665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Pr="00663948" w:rsidRDefault="00E06D72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6D72">
        <w:rPr>
          <w:rFonts w:ascii="Times New Roman" w:hAnsi="Times New Roman" w:cs="Times New Roman"/>
          <w:sz w:val="28"/>
          <w:szCs w:val="28"/>
        </w:rPr>
        <w:t xml:space="preserve">Готово. Доступ к тесту и </w:t>
      </w:r>
      <w:r w:rsidR="00E06D7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06D72">
        <w:rPr>
          <w:rFonts w:ascii="Times New Roman" w:hAnsi="Times New Roman" w:cs="Times New Roman"/>
          <w:sz w:val="28"/>
          <w:szCs w:val="28"/>
        </w:rPr>
        <w:t xml:space="preserve"> – не трогаем! </w:t>
      </w: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D0DC81" wp14:editId="2CA7FD1B">
            <wp:extent cx="5941060" cy="413095"/>
            <wp:effectExtent l="19050" t="0" r="2540" b="0"/>
            <wp:docPr id="13" name="Рисунок 2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Pr="00E06D72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D72">
        <w:rPr>
          <w:rFonts w:ascii="Times New Roman" w:hAnsi="Times New Roman" w:cs="Times New Roman"/>
          <w:sz w:val="28"/>
          <w:szCs w:val="28"/>
        </w:rPr>
        <w:t>Переходим к следующему разделу "</w:t>
      </w:r>
      <w:r w:rsidR="00E06D72" w:rsidRPr="00E06D72">
        <w:rPr>
          <w:rFonts w:ascii="Times New Roman" w:hAnsi="Times New Roman" w:cs="Times New Roman"/>
          <w:b/>
          <w:sz w:val="28"/>
          <w:szCs w:val="28"/>
        </w:rPr>
        <w:t>Начальная страница</w:t>
      </w:r>
      <w:r w:rsidR="00E06D72">
        <w:rPr>
          <w:rFonts w:ascii="Times New Roman" w:hAnsi="Times New Roman" w:cs="Times New Roman"/>
          <w:sz w:val="28"/>
          <w:szCs w:val="28"/>
        </w:rPr>
        <w:t xml:space="preserve">" </w:t>
      </w:r>
      <w:r w:rsidR="00E06D72" w:rsidRPr="00E06D72">
        <w:rPr>
          <w:rFonts w:ascii="Times New Roman" w:hAnsi="Times New Roman" w:cs="Times New Roman"/>
          <w:i/>
          <w:sz w:val="28"/>
          <w:szCs w:val="28"/>
        </w:rPr>
        <w:t>(слева)</w:t>
      </w:r>
      <w:r w:rsidR="00E06D72">
        <w:rPr>
          <w:rFonts w:ascii="Times New Roman" w:hAnsi="Times New Roman" w:cs="Times New Roman"/>
          <w:sz w:val="28"/>
          <w:szCs w:val="28"/>
        </w:rPr>
        <w:t xml:space="preserve"> </w:t>
      </w:r>
      <w:r w:rsidR="00E06D72" w:rsidRPr="00E06D72">
        <w:rPr>
          <w:rFonts w:ascii="Times New Roman" w:hAnsi="Times New Roman" w:cs="Times New Roman"/>
          <w:sz w:val="28"/>
          <w:szCs w:val="28"/>
        </w:rPr>
        <w:t xml:space="preserve">  </w:t>
      </w:r>
      <w:r w:rsidR="00E06D72">
        <w:rPr>
          <w:rFonts w:ascii="Times New Roman" w:hAnsi="Times New Roman" w:cs="Times New Roman"/>
          <w:sz w:val="28"/>
          <w:szCs w:val="28"/>
        </w:rPr>
        <w:t xml:space="preserve">и перед нам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D72">
        <w:rPr>
          <w:rFonts w:ascii="Times New Roman" w:hAnsi="Times New Roman" w:cs="Times New Roman"/>
          <w:sz w:val="28"/>
          <w:szCs w:val="28"/>
        </w:rPr>
        <w:t xml:space="preserve">появилось очередное окно </w:t>
      </w:r>
      <w:r w:rsidR="00E06D72" w:rsidRPr="00E06D72">
        <w:rPr>
          <w:rFonts w:ascii="Times New Roman" w:hAnsi="Times New Roman" w:cs="Times New Roman"/>
          <w:i/>
          <w:sz w:val="28"/>
          <w:szCs w:val="28"/>
        </w:rPr>
        <w:t>(справа</w:t>
      </w:r>
      <w:r w:rsidR="00E06D72">
        <w:rPr>
          <w:rFonts w:ascii="Times New Roman" w:hAnsi="Times New Roman" w:cs="Times New Roman"/>
          <w:i/>
          <w:sz w:val="28"/>
          <w:szCs w:val="28"/>
        </w:rPr>
        <w:t>):</w:t>
      </w:r>
    </w:p>
    <w:p w:rsidR="00E06D72" w:rsidRDefault="00E06D7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3732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0.25pt;margin-top:72.4pt;width:75.15pt;height:0;z-index:251739136" o:connectortype="straight" strokecolor="red">
            <v:stroke endarrow="block"/>
          </v:shape>
        </w:pict>
      </w:r>
      <w:r w:rsidR="008D659D" w:rsidRPr="008D6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5D025" wp14:editId="4B2F0564">
            <wp:extent cx="6152515" cy="242125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72" w:rsidRPr="008D659D" w:rsidRDefault="00E06D72" w:rsidP="006B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D72" w:rsidRDefault="006B0B5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6D72">
        <w:rPr>
          <w:rFonts w:ascii="Times New Roman" w:hAnsi="Times New Roman" w:cs="Times New Roman"/>
          <w:sz w:val="28"/>
          <w:szCs w:val="28"/>
        </w:rPr>
        <w:t xml:space="preserve">Начнем работать с этим окном. Для начала добавим изображение, которое 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D72">
        <w:rPr>
          <w:rFonts w:ascii="Times New Roman" w:hAnsi="Times New Roman" w:cs="Times New Roman"/>
          <w:sz w:val="28"/>
          <w:szCs w:val="28"/>
        </w:rPr>
        <w:t xml:space="preserve">добавляли на обложку нашего теста. Нажмем на </w:t>
      </w:r>
      <w:r w:rsidR="00E06D72" w:rsidRPr="00E06D72">
        <w:rPr>
          <w:rFonts w:ascii="Times New Roman" w:hAnsi="Times New Roman" w:cs="Times New Roman"/>
          <w:b/>
          <w:sz w:val="28"/>
          <w:szCs w:val="28"/>
        </w:rPr>
        <w:t>синий карандаш</w:t>
      </w:r>
    </w:p>
    <w:p w:rsidR="006B0B5F" w:rsidRDefault="006B0B5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D659D" w:rsidRDefault="008D659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6D72" w:rsidRDefault="006B0B5F" w:rsidP="006B0B5F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B0B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58495" wp14:editId="60DC2D95">
            <wp:extent cx="4540025" cy="34508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6228"/>
                    <a:stretch/>
                  </pic:blipFill>
                  <pic:spPr bwMode="auto">
                    <a:xfrm>
                      <a:off x="0" y="0"/>
                      <a:ext cx="4538826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2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загружали картинку, поэтому в данном случае действуем по аналогии:</w:t>
      </w:r>
    </w:p>
    <w:p w:rsidR="00332546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332546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32546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32546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32546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32546" w:rsidRDefault="0033254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32546" w:rsidRPr="006B0B5F" w:rsidRDefault="00332546" w:rsidP="006B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546" w:rsidRDefault="00CA00F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картинка загрузилась, переходим к следующему этапу: вводим </w:t>
      </w:r>
      <w:r w:rsidRPr="00CA00FE">
        <w:rPr>
          <w:rFonts w:ascii="Times New Roman" w:hAnsi="Times New Roman" w:cs="Times New Roman"/>
          <w:b/>
          <w:sz w:val="28"/>
          <w:szCs w:val="28"/>
        </w:rPr>
        <w:t>описание теста</w:t>
      </w:r>
      <w:r w:rsidR="001A2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114" w:rsidRPr="001A2114">
        <w:rPr>
          <w:rFonts w:ascii="Times New Roman" w:hAnsi="Times New Roman" w:cs="Times New Roman"/>
          <w:i/>
          <w:sz w:val="28"/>
          <w:szCs w:val="28"/>
        </w:rPr>
        <w:t>(можно написать для кого предназначен тест, какова его цель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46" w:rsidRDefault="00332546" w:rsidP="00BD361D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2114" w:rsidRDefault="00BD361D" w:rsidP="00BD361D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37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A5E0F" wp14:editId="1BD748F5">
            <wp:extent cx="5381239" cy="30182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2609"/>
                    <a:stretch/>
                  </pic:blipFill>
                  <pic:spPr bwMode="auto">
                    <a:xfrm>
                      <a:off x="0" y="0"/>
                      <a:ext cx="5381239" cy="301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114" w:rsidRPr="00BD361D" w:rsidRDefault="001A2114" w:rsidP="00BD3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114" w:rsidRDefault="001A2114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A2114" w:rsidRDefault="00AB145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заполнили строку – нажимаем "</w:t>
      </w:r>
      <w:r w:rsidRPr="00AB1458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" и переходим дальше. </w:t>
      </w:r>
    </w:p>
    <w:p w:rsidR="00AB1458" w:rsidRDefault="003732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8" style="position:absolute;left:0;text-align:left;margin-left:414.1pt;margin-top:120.1pt;width:57.6pt;height:.05pt;z-index:251740160" o:connectortype="curved" adj="10800,-218548800,-168581" strokecolor="red">
            <v:stroke endarrow="block"/>
          </v:shape>
        </w:pict>
      </w:r>
      <w:r w:rsidR="00BD361D" w:rsidRPr="00BD3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60638" wp14:editId="5B2F5737">
            <wp:extent cx="6152515" cy="15697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8" w:rsidRDefault="00AB145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2662" w:rsidRDefault="00C8266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же типу заполняем строку "</w:t>
      </w:r>
      <w:r w:rsidRPr="00C82662">
        <w:rPr>
          <w:rFonts w:ascii="Times New Roman" w:hAnsi="Times New Roman" w:cs="Times New Roman"/>
          <w:b/>
          <w:sz w:val="28"/>
          <w:szCs w:val="28"/>
        </w:rPr>
        <w:t>Инструкция к т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82662">
        <w:rPr>
          <w:rFonts w:ascii="Times New Roman" w:hAnsi="Times New Roman" w:cs="Times New Roman"/>
          <w:b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C82662" w:rsidRDefault="00C8266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F930B" wp14:editId="4C98FDB0">
            <wp:extent cx="5941060" cy="1394398"/>
            <wp:effectExtent l="19050" t="0" r="2540" b="0"/>
            <wp:docPr id="46" name="Рисунок 8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9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31" w:rsidRDefault="003F793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7931" w:rsidRDefault="003F793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Pr="003F7931">
        <w:rPr>
          <w:rFonts w:ascii="Times New Roman" w:hAnsi="Times New Roman" w:cs="Times New Roman"/>
          <w:b/>
          <w:sz w:val="28"/>
          <w:szCs w:val="28"/>
        </w:rPr>
        <w:t>форм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: снова нажимаем </w:t>
      </w:r>
      <w:r w:rsidRPr="003F7931">
        <w:rPr>
          <w:rFonts w:ascii="Times New Roman" w:hAnsi="Times New Roman" w:cs="Times New Roman"/>
          <w:b/>
          <w:sz w:val="28"/>
          <w:szCs w:val="28"/>
        </w:rPr>
        <w:t>синий карандаш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931" w:rsidRDefault="003F793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929F9" wp14:editId="25DBF18D">
            <wp:extent cx="5941060" cy="351424"/>
            <wp:effectExtent l="19050" t="0" r="2540" b="0"/>
            <wp:docPr id="47" name="Рисунок 9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31" w:rsidRDefault="003F793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D361D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D361D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D361D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D361D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D361D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7931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</w:t>
      </w:r>
      <w:r w:rsidR="003F7931">
        <w:rPr>
          <w:rFonts w:ascii="Times New Roman" w:hAnsi="Times New Roman" w:cs="Times New Roman"/>
          <w:sz w:val="28"/>
          <w:szCs w:val="28"/>
        </w:rPr>
        <w:t>ло окно, в строчке которого уже написан текст "</w:t>
      </w:r>
      <w:r w:rsidR="003F7931" w:rsidRPr="003F7931">
        <w:rPr>
          <w:rFonts w:ascii="Times New Roman" w:hAnsi="Times New Roman" w:cs="Times New Roman"/>
          <w:b/>
          <w:sz w:val="28"/>
          <w:szCs w:val="28"/>
        </w:rPr>
        <w:t>Заполните форму регистрации</w:t>
      </w:r>
      <w:r w:rsidR="003F7931">
        <w:rPr>
          <w:rFonts w:ascii="Times New Roman" w:hAnsi="Times New Roman" w:cs="Times New Roman"/>
          <w:sz w:val="28"/>
          <w:szCs w:val="28"/>
        </w:rPr>
        <w:t xml:space="preserve">" – его оставляем без изменений. Для того, чтобы нам знать, кто прошел наш готовый тест – нужно добавить строчку для заполнения детьми данных  </w:t>
      </w:r>
      <w:r w:rsidR="003F7931" w:rsidRPr="003F7931">
        <w:rPr>
          <w:rFonts w:ascii="Times New Roman" w:hAnsi="Times New Roman" w:cs="Times New Roman"/>
          <w:i/>
          <w:sz w:val="28"/>
          <w:szCs w:val="28"/>
        </w:rPr>
        <w:t>(это может быть фамилия, имя, возраст, класс и т.д.)</w:t>
      </w:r>
      <w:r w:rsidR="003F7931">
        <w:rPr>
          <w:rFonts w:ascii="Times New Roman" w:hAnsi="Times New Roman" w:cs="Times New Roman"/>
          <w:sz w:val="28"/>
          <w:szCs w:val="28"/>
        </w:rPr>
        <w:t>Для этого нажмем значок "</w:t>
      </w:r>
      <w:r w:rsidR="003F7931" w:rsidRPr="003F7931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3F7931">
        <w:rPr>
          <w:rFonts w:ascii="Times New Roman" w:hAnsi="Times New Roman" w:cs="Times New Roman"/>
          <w:sz w:val="28"/>
          <w:szCs w:val="28"/>
        </w:rPr>
        <w:t>":</w:t>
      </w:r>
    </w:p>
    <w:p w:rsidR="00BD361D" w:rsidRPr="00F1442E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5D0800E6" wp14:editId="17176D7F">
            <wp:simplePos x="0" y="0"/>
            <wp:positionH relativeFrom="column">
              <wp:posOffset>542925</wp:posOffset>
            </wp:positionH>
            <wp:positionV relativeFrom="paragraph">
              <wp:posOffset>85090</wp:posOffset>
            </wp:positionV>
            <wp:extent cx="5759450" cy="813435"/>
            <wp:effectExtent l="0" t="0" r="0" b="0"/>
            <wp:wrapNone/>
            <wp:docPr id="48" name="Рисунок 10" descr="C:\Users\Педагог\Desktop\Новая пап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дагог\Desktop\Новая папка\1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2E" w:rsidRDefault="00F144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F1442E" w:rsidRDefault="00F144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7931" w:rsidRDefault="003F793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D361D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1442E" w:rsidRDefault="00494DB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у "</w:t>
      </w:r>
      <w:r w:rsidRPr="00494DBD">
        <w:rPr>
          <w:rFonts w:ascii="Times New Roman" w:hAnsi="Times New Roman" w:cs="Times New Roman"/>
          <w:b/>
          <w:sz w:val="28"/>
          <w:szCs w:val="28"/>
        </w:rPr>
        <w:t>Название параметра</w:t>
      </w:r>
      <w:r>
        <w:rPr>
          <w:rFonts w:ascii="Times New Roman" w:hAnsi="Times New Roman" w:cs="Times New Roman"/>
          <w:sz w:val="28"/>
          <w:szCs w:val="28"/>
        </w:rPr>
        <w:t>" впишем "</w:t>
      </w:r>
      <w:r w:rsidRPr="00494DBD">
        <w:rPr>
          <w:rFonts w:ascii="Times New Roman" w:hAnsi="Times New Roman" w:cs="Times New Roman"/>
          <w:b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494DBD">
        <w:rPr>
          <w:rFonts w:ascii="Times New Roman" w:hAnsi="Times New Roman" w:cs="Times New Roman"/>
          <w:i/>
          <w:sz w:val="28"/>
          <w:szCs w:val="28"/>
        </w:rPr>
        <w:t>(ребенок будет вписывать свою фамилию и им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DBD">
        <w:rPr>
          <w:rFonts w:ascii="Times New Roman" w:hAnsi="Times New Roman" w:cs="Times New Roman"/>
          <w:sz w:val="28"/>
          <w:szCs w:val="28"/>
        </w:rPr>
        <w:t xml:space="preserve">и нажмем на </w:t>
      </w:r>
      <w:r w:rsidRPr="00494DBD">
        <w:rPr>
          <w:rFonts w:ascii="Times New Roman" w:hAnsi="Times New Roman" w:cs="Times New Roman"/>
          <w:b/>
          <w:sz w:val="28"/>
          <w:szCs w:val="28"/>
        </w:rPr>
        <w:t>маленький квадратик</w:t>
      </w:r>
      <w:r w:rsidRPr="00494DBD">
        <w:rPr>
          <w:rFonts w:ascii="Times New Roman" w:hAnsi="Times New Roman" w:cs="Times New Roman"/>
          <w:sz w:val="28"/>
          <w:szCs w:val="28"/>
        </w:rPr>
        <w:t xml:space="preserve"> слева "</w:t>
      </w:r>
      <w:r w:rsidRPr="00494DBD">
        <w:rPr>
          <w:rFonts w:ascii="Times New Roman" w:hAnsi="Times New Roman" w:cs="Times New Roman"/>
          <w:b/>
          <w:sz w:val="28"/>
          <w:szCs w:val="28"/>
        </w:rPr>
        <w:t>Обязательный к заполнению</w:t>
      </w:r>
      <w:r w:rsidRPr="00494DBD">
        <w:rPr>
          <w:rFonts w:ascii="Times New Roman" w:hAnsi="Times New Roman" w:cs="Times New Roman"/>
          <w:sz w:val="28"/>
          <w:szCs w:val="28"/>
        </w:rPr>
        <w:t xml:space="preserve">". </w:t>
      </w:r>
      <w:r w:rsidR="003F4922">
        <w:rPr>
          <w:rFonts w:ascii="Times New Roman" w:hAnsi="Times New Roman" w:cs="Times New Roman"/>
          <w:sz w:val="28"/>
          <w:szCs w:val="28"/>
        </w:rPr>
        <w:t xml:space="preserve">Сохраняем. </w:t>
      </w:r>
    </w:p>
    <w:p w:rsidR="003F4922" w:rsidRDefault="00BD36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06BA550E" wp14:editId="355D9BF4">
            <wp:simplePos x="0" y="0"/>
            <wp:positionH relativeFrom="column">
              <wp:posOffset>540081</wp:posOffset>
            </wp:positionH>
            <wp:positionV relativeFrom="paragraph">
              <wp:posOffset>53975</wp:posOffset>
            </wp:positionV>
            <wp:extent cx="5632390" cy="1796995"/>
            <wp:effectExtent l="0" t="0" r="0" b="0"/>
            <wp:wrapNone/>
            <wp:docPr id="50" name="Рисунок 12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90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4922" w:rsidRPr="00891BEA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891BEA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1940B3" w:rsidRDefault="003F492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вашего теста </w:t>
      </w:r>
      <w:r w:rsidR="0058181D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знать у </w:t>
      </w:r>
      <w:r w:rsidR="001940B3">
        <w:rPr>
          <w:rFonts w:ascii="Times New Roman" w:hAnsi="Times New Roman" w:cs="Times New Roman"/>
          <w:sz w:val="28"/>
          <w:szCs w:val="28"/>
        </w:rPr>
        <w:t>трестирующихся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 w:rsidR="001940B3">
        <w:rPr>
          <w:rFonts w:ascii="Times New Roman" w:hAnsi="Times New Roman" w:cs="Times New Roman"/>
          <w:sz w:val="28"/>
          <w:szCs w:val="28"/>
        </w:rPr>
        <w:t>и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B3" w:rsidRDefault="001940B3" w:rsidP="008F440C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F4922" w:rsidRDefault="003F4922" w:rsidP="008F440C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FA6AD" wp14:editId="110A01CF">
            <wp:extent cx="5941060" cy="1933835"/>
            <wp:effectExtent l="19050" t="0" r="2540" b="0"/>
            <wp:docPr id="51" name="Рисунок 13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B3" w:rsidRDefault="001940B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940B3" w:rsidRDefault="001940B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8181D" w:rsidRDefault="005818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чек регистрации  всегда зависит от количества информации, которую мы хотим запросить. Не забываем </w:t>
      </w:r>
      <w:r w:rsidRPr="0058181D">
        <w:rPr>
          <w:rFonts w:ascii="Times New Roman" w:hAnsi="Times New Roman" w:cs="Times New Roman"/>
          <w:b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каждый шаг. </w:t>
      </w:r>
    </w:p>
    <w:p w:rsidR="003F4922" w:rsidRDefault="00572E08" w:rsidP="00572E0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72E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304CCD" wp14:editId="05770B09">
            <wp:extent cx="6152515" cy="24688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1D" w:rsidRDefault="005818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0637" w:rsidRDefault="00040637" w:rsidP="00572E0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форма регистрации выглядит так:</w:t>
      </w:r>
    </w:p>
    <w:p w:rsidR="00572E08" w:rsidRDefault="00572E08" w:rsidP="00572E0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40637" w:rsidRDefault="0004063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05F77A38" wp14:editId="02186D32">
            <wp:simplePos x="0" y="0"/>
            <wp:positionH relativeFrom="column">
              <wp:posOffset>209715</wp:posOffset>
            </wp:positionH>
            <wp:positionV relativeFrom="paragraph">
              <wp:posOffset>635</wp:posOffset>
            </wp:positionV>
            <wp:extent cx="6324600" cy="914400"/>
            <wp:effectExtent l="0" t="0" r="0" b="0"/>
            <wp:wrapNone/>
            <wp:docPr id="53" name="Рисунок 15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81D" w:rsidRDefault="0058181D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50D3E" w:rsidRDefault="00C50D3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97A26" wp14:editId="658FB136">
            <wp:extent cx="5941060" cy="357355"/>
            <wp:effectExtent l="19050" t="0" r="2540" b="0"/>
            <wp:docPr id="54" name="Рисунок 16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b="2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08" w:rsidRDefault="00572E08" w:rsidP="00572E08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572E08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572E08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"</w:t>
      </w:r>
      <w:r w:rsidRPr="00C50D3E">
        <w:rPr>
          <w:rFonts w:ascii="Times New Roman" w:hAnsi="Times New Roman" w:cs="Times New Roman"/>
          <w:b/>
          <w:sz w:val="28"/>
          <w:szCs w:val="28"/>
        </w:rPr>
        <w:t>Далее - Завершить</w:t>
      </w:r>
      <w:r>
        <w:rPr>
          <w:rFonts w:ascii="Times New Roman" w:hAnsi="Times New Roman" w:cs="Times New Roman"/>
          <w:sz w:val="28"/>
          <w:szCs w:val="28"/>
        </w:rPr>
        <w:t>" оставляем без изменений:</w:t>
      </w:r>
    </w:p>
    <w:p w:rsidR="00C50D3E" w:rsidRDefault="00C50D3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50D3E" w:rsidRDefault="00C50D3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"</w:t>
      </w:r>
      <w:r w:rsidRPr="00C50D3E">
        <w:rPr>
          <w:rFonts w:ascii="Times New Roman" w:hAnsi="Times New Roman" w:cs="Times New Roman"/>
          <w:b/>
          <w:sz w:val="28"/>
          <w:szCs w:val="28"/>
        </w:rPr>
        <w:t>Укажите автора и источник</w:t>
      </w:r>
      <w:r>
        <w:rPr>
          <w:rFonts w:ascii="Times New Roman" w:hAnsi="Times New Roman" w:cs="Times New Roman"/>
          <w:sz w:val="28"/>
          <w:szCs w:val="28"/>
        </w:rPr>
        <w:t xml:space="preserve">" заполняется аналогично – нажима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D3E">
        <w:rPr>
          <w:rFonts w:ascii="Times New Roman" w:hAnsi="Times New Roman" w:cs="Times New Roman"/>
          <w:sz w:val="28"/>
          <w:szCs w:val="28"/>
        </w:rPr>
        <w:t>значок карандаш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0D3E">
        <w:rPr>
          <w:rFonts w:ascii="Times New Roman" w:hAnsi="Times New Roman" w:cs="Times New Roman"/>
          <w:sz w:val="28"/>
          <w:szCs w:val="28"/>
        </w:rPr>
        <w:t>В строке "</w:t>
      </w:r>
      <w:r w:rsidRPr="00C50D3E">
        <w:rPr>
          <w:rFonts w:ascii="Times New Roman" w:hAnsi="Times New Roman" w:cs="Times New Roman"/>
          <w:b/>
          <w:sz w:val="28"/>
          <w:szCs w:val="28"/>
        </w:rPr>
        <w:t>Автор</w:t>
      </w:r>
      <w:r w:rsidRPr="00C50D3E">
        <w:rPr>
          <w:rFonts w:ascii="Times New Roman" w:hAnsi="Times New Roman" w:cs="Times New Roman"/>
          <w:sz w:val="28"/>
          <w:szCs w:val="28"/>
        </w:rPr>
        <w:t xml:space="preserve">" указываем свою фамилию, имя, отчество </w:t>
      </w:r>
      <w:r w:rsidRPr="00C50D3E">
        <w:rPr>
          <w:rFonts w:ascii="Times New Roman" w:hAnsi="Times New Roman" w:cs="Times New Roman"/>
          <w:i/>
          <w:sz w:val="28"/>
          <w:szCs w:val="28"/>
        </w:rPr>
        <w:t>(можно включить сюда и должность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50D3E">
        <w:rPr>
          <w:rFonts w:ascii="Times New Roman" w:hAnsi="Times New Roman" w:cs="Times New Roman"/>
          <w:sz w:val="28"/>
          <w:szCs w:val="28"/>
        </w:rPr>
        <w:t>В строке "</w:t>
      </w:r>
      <w:r w:rsidRPr="00C50D3E">
        <w:rPr>
          <w:rFonts w:ascii="Times New Roman" w:hAnsi="Times New Roman" w:cs="Times New Roman"/>
          <w:b/>
          <w:sz w:val="28"/>
          <w:szCs w:val="28"/>
        </w:rPr>
        <w:t>Ссылка на автора</w:t>
      </w:r>
      <w:r w:rsidRPr="00C50D3E">
        <w:rPr>
          <w:rFonts w:ascii="Times New Roman" w:hAnsi="Times New Roman" w:cs="Times New Roman"/>
          <w:sz w:val="28"/>
          <w:szCs w:val="28"/>
        </w:rPr>
        <w:t>" добавляем ссылку на люб</w:t>
      </w:r>
      <w:r w:rsidR="00FF48F8">
        <w:rPr>
          <w:rFonts w:ascii="Times New Roman" w:hAnsi="Times New Roman" w:cs="Times New Roman"/>
          <w:sz w:val="28"/>
          <w:szCs w:val="28"/>
        </w:rPr>
        <w:t xml:space="preserve">ую из </w:t>
      </w:r>
      <w:r w:rsidRPr="00C50D3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F48F8">
        <w:rPr>
          <w:rFonts w:ascii="Times New Roman" w:hAnsi="Times New Roman" w:cs="Times New Roman"/>
          <w:sz w:val="28"/>
          <w:szCs w:val="28"/>
        </w:rPr>
        <w:t>страничек в соц.сетях или на сайтах</w:t>
      </w:r>
      <w:r w:rsidRPr="00C50D3E">
        <w:rPr>
          <w:rFonts w:ascii="Times New Roman" w:hAnsi="Times New Roman" w:cs="Times New Roman"/>
          <w:sz w:val="28"/>
          <w:szCs w:val="28"/>
        </w:rPr>
        <w:t xml:space="preserve"> </w:t>
      </w:r>
      <w:r w:rsidRPr="00FF48F8">
        <w:rPr>
          <w:rFonts w:ascii="Times New Roman" w:hAnsi="Times New Roman" w:cs="Times New Roman"/>
          <w:i/>
          <w:sz w:val="28"/>
          <w:szCs w:val="28"/>
        </w:rPr>
        <w:t>(можно</w:t>
      </w:r>
      <w:r w:rsidR="00FF48F8" w:rsidRPr="00FF48F8">
        <w:rPr>
          <w:rFonts w:ascii="Times New Roman" w:hAnsi="Times New Roman" w:cs="Times New Roman"/>
          <w:i/>
          <w:sz w:val="28"/>
          <w:szCs w:val="28"/>
        </w:rPr>
        <w:t xml:space="preserve"> вставить ссылку на страницу "Инфоурок" , ВКонтакте, </w:t>
      </w:r>
      <w:r w:rsidR="00FF48F8" w:rsidRPr="00FF48F8">
        <w:rPr>
          <w:rFonts w:ascii="Times New Roman" w:hAnsi="Times New Roman" w:cs="Times New Roman"/>
          <w:i/>
          <w:sz w:val="28"/>
          <w:szCs w:val="28"/>
          <w:lang w:val="en-US"/>
        </w:rPr>
        <w:t>Instagram</w:t>
      </w:r>
      <w:r w:rsidR="00FF48F8" w:rsidRPr="00FF48F8">
        <w:rPr>
          <w:rFonts w:ascii="Times New Roman" w:hAnsi="Times New Roman" w:cs="Times New Roman"/>
          <w:i/>
          <w:sz w:val="28"/>
          <w:szCs w:val="28"/>
        </w:rPr>
        <w:t xml:space="preserve"> и прочее)</w:t>
      </w:r>
      <w:r w:rsidR="00FF4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8F8">
        <w:rPr>
          <w:rFonts w:ascii="Times New Roman" w:hAnsi="Times New Roman" w:cs="Times New Roman"/>
          <w:sz w:val="28"/>
          <w:szCs w:val="28"/>
        </w:rPr>
        <w:t>Сохраняем.</w:t>
      </w:r>
      <w:r w:rsidRPr="00FF48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1112" w:rsidRDefault="001F11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F1112" w:rsidRPr="00FF48F8" w:rsidRDefault="001F11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C50D3E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2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FD5ED" wp14:editId="0A2D9A83">
            <wp:extent cx="6152515" cy="160274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12" w:rsidRDefault="001F11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F1112" w:rsidRDefault="001F11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F1112" w:rsidRDefault="001F11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F1112" w:rsidRDefault="001F111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57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08" w:rsidRPr="00572E08" w:rsidRDefault="00572E08" w:rsidP="0057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112" w:rsidRDefault="00776D1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</w:t>
      </w:r>
      <w:r w:rsidRPr="00776D1A">
        <w:rPr>
          <w:rFonts w:ascii="Times New Roman" w:hAnsi="Times New Roman" w:cs="Times New Roman"/>
          <w:i/>
          <w:sz w:val="28"/>
          <w:szCs w:val="28"/>
        </w:rPr>
        <w:t>(примерн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глядеть наша начальная страница:</w:t>
      </w: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76D1A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2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31548" wp14:editId="141FEBEB">
            <wp:extent cx="6152515" cy="535876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1A" w:rsidRDefault="00776D1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76D1A" w:rsidRDefault="00776D1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76D1A" w:rsidRDefault="00776D1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Pr="00572E08" w:rsidRDefault="002E393A" w:rsidP="0057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E08">
        <w:rPr>
          <w:rFonts w:ascii="Times New Roman" w:hAnsi="Times New Roman" w:cs="Times New Roman"/>
          <w:sz w:val="28"/>
          <w:szCs w:val="28"/>
        </w:rPr>
        <w:t>Переходим в раздел "</w:t>
      </w:r>
      <w:r w:rsidRPr="00572E08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572E0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2E393A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A14C318" wp14:editId="498D31E1">
            <wp:simplePos x="0" y="0"/>
            <wp:positionH relativeFrom="column">
              <wp:posOffset>2014689</wp:posOffset>
            </wp:positionH>
            <wp:positionV relativeFrom="paragraph">
              <wp:posOffset>124901</wp:posOffset>
            </wp:positionV>
            <wp:extent cx="2335635" cy="2504661"/>
            <wp:effectExtent l="0" t="0" r="0" b="0"/>
            <wp:wrapNone/>
            <wp:docPr id="89" name="Рисунок 25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50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2E08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E393A">
        <w:rPr>
          <w:rFonts w:ascii="Times New Roman" w:hAnsi="Times New Roman" w:cs="Times New Roman"/>
          <w:sz w:val="28"/>
          <w:szCs w:val="28"/>
        </w:rPr>
        <w:t xml:space="preserve">Мы видим, что в этом разделе еще ни одного вопроса не существует: </w:t>
      </w:r>
    </w:p>
    <w:p w:rsidR="00572E08" w:rsidRDefault="00572E08" w:rsidP="00572E08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E393A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2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D9387" wp14:editId="06656ED2">
            <wp:extent cx="6152515" cy="411861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3A" w:rsidRPr="00572E08" w:rsidRDefault="002E393A" w:rsidP="0057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2AB8E233" wp14:editId="11CA8E8E">
            <wp:simplePos x="0" y="0"/>
            <wp:positionH relativeFrom="column">
              <wp:posOffset>2626360</wp:posOffset>
            </wp:positionH>
            <wp:positionV relativeFrom="paragraph">
              <wp:posOffset>252095</wp:posOffset>
            </wp:positionV>
            <wp:extent cx="537845" cy="568960"/>
            <wp:effectExtent l="0" t="0" r="0" b="0"/>
            <wp:wrapNone/>
            <wp:docPr id="94" name="Рисунок 27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3A">
        <w:rPr>
          <w:rFonts w:ascii="Times New Roman" w:hAnsi="Times New Roman" w:cs="Times New Roman"/>
          <w:sz w:val="28"/>
          <w:szCs w:val="28"/>
        </w:rPr>
        <w:t>Давайте создадим первый вопрос. Для этого найдем в нижнем правом углу знак "</w:t>
      </w:r>
      <w:r w:rsidR="002E393A" w:rsidRPr="00234C81">
        <w:rPr>
          <w:rFonts w:ascii="Times New Roman" w:hAnsi="Times New Roman" w:cs="Times New Roman"/>
          <w:b/>
          <w:sz w:val="28"/>
          <w:szCs w:val="28"/>
        </w:rPr>
        <w:t>+</w:t>
      </w:r>
      <w:r w:rsidR="002E393A">
        <w:rPr>
          <w:rFonts w:ascii="Times New Roman" w:hAnsi="Times New Roman" w:cs="Times New Roman"/>
          <w:sz w:val="28"/>
          <w:szCs w:val="28"/>
        </w:rPr>
        <w:t>" и нажмем на него:</w:t>
      </w:r>
    </w:p>
    <w:p w:rsidR="002E393A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93A" w:rsidRPr="00572E08" w:rsidRDefault="002E393A" w:rsidP="0057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7C0" w:rsidRPr="00572E08" w:rsidRDefault="00234C81" w:rsidP="0057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E08">
        <w:rPr>
          <w:rFonts w:ascii="Times New Roman" w:hAnsi="Times New Roman" w:cs="Times New Roman"/>
          <w:sz w:val="28"/>
          <w:szCs w:val="28"/>
        </w:rPr>
        <w:t>Справа сб</w:t>
      </w:r>
      <w:r w:rsidR="00B057C0" w:rsidRPr="00572E08">
        <w:rPr>
          <w:rFonts w:ascii="Times New Roman" w:hAnsi="Times New Roman" w:cs="Times New Roman"/>
          <w:sz w:val="28"/>
          <w:szCs w:val="28"/>
        </w:rPr>
        <w:t xml:space="preserve">оку появилось                                  </w:t>
      </w:r>
      <w:r w:rsidR="003E6C41" w:rsidRPr="00572E08">
        <w:rPr>
          <w:rFonts w:ascii="Times New Roman" w:hAnsi="Times New Roman" w:cs="Times New Roman"/>
          <w:sz w:val="28"/>
          <w:szCs w:val="28"/>
        </w:rPr>
        <w:t xml:space="preserve"> Для упрощения нажимаем </w:t>
      </w:r>
      <w:r w:rsidR="003E6C41" w:rsidRPr="00572E08">
        <w:rPr>
          <w:rFonts w:ascii="Times New Roman" w:hAnsi="Times New Roman" w:cs="Times New Roman"/>
          <w:b/>
          <w:sz w:val="28"/>
          <w:szCs w:val="28"/>
        </w:rPr>
        <w:t>синий</w:t>
      </w:r>
      <w:r w:rsidR="003E6C41" w:rsidRPr="00572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C0" w:rsidRDefault="00B057C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с множеством видов </w:t>
      </w:r>
      <w:r w:rsidR="003E6C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E6C41" w:rsidRPr="003E6C41">
        <w:rPr>
          <w:rFonts w:ascii="Times New Roman" w:hAnsi="Times New Roman" w:cs="Times New Roman"/>
          <w:b/>
          <w:sz w:val="28"/>
          <w:szCs w:val="28"/>
        </w:rPr>
        <w:t>плюсик</w:t>
      </w:r>
      <w:r w:rsidR="003E6C41">
        <w:rPr>
          <w:rFonts w:ascii="Times New Roman" w:hAnsi="Times New Roman" w:cs="Times New Roman"/>
          <w:sz w:val="28"/>
          <w:szCs w:val="28"/>
        </w:rPr>
        <w:t xml:space="preserve"> рядом со строчкой             </w:t>
      </w:r>
    </w:p>
    <w:p w:rsidR="00B057C0" w:rsidRPr="003E6C41" w:rsidRDefault="00B057C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в на наш первый</w:t>
      </w:r>
      <w:r w:rsidR="003E6C41">
        <w:rPr>
          <w:rFonts w:ascii="Times New Roman" w:hAnsi="Times New Roman" w:cs="Times New Roman"/>
          <w:sz w:val="28"/>
          <w:szCs w:val="28"/>
        </w:rPr>
        <w:t xml:space="preserve">                                     "Одиночный выбор" </w:t>
      </w:r>
    </w:p>
    <w:p w:rsidR="00B057C0" w:rsidRDefault="00B057C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34C81">
        <w:rPr>
          <w:rFonts w:ascii="Times New Roman" w:hAnsi="Times New Roman" w:cs="Times New Roman"/>
          <w:sz w:val="28"/>
          <w:szCs w:val="28"/>
        </w:rPr>
        <w:t>: одиноч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57C0" w:rsidRDefault="00B057C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енный, </w:t>
      </w:r>
    </w:p>
    <w:p w:rsidR="00234C81" w:rsidRDefault="00572E08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11CB834D" wp14:editId="4778DF63">
            <wp:simplePos x="0" y="0"/>
            <wp:positionH relativeFrom="column">
              <wp:posOffset>3829271</wp:posOffset>
            </wp:positionH>
            <wp:positionV relativeFrom="paragraph">
              <wp:posOffset>18746</wp:posOffset>
            </wp:positionV>
            <wp:extent cx="1797685" cy="2861945"/>
            <wp:effectExtent l="0" t="0" r="0" b="0"/>
            <wp:wrapNone/>
            <wp:docPr id="64" name="Рисунок 29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C0">
        <w:rPr>
          <w:rFonts w:ascii="Times New Roman" w:hAnsi="Times New Roman" w:cs="Times New Roman"/>
          <w:sz w:val="28"/>
          <w:szCs w:val="28"/>
        </w:rPr>
        <w:t>ввод числа, ввод текста и т.д.</w:t>
      </w:r>
      <w:r w:rsidR="003E6C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4C81" w:rsidRDefault="00234C8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DCCB3" wp14:editId="4A92F3BA">
            <wp:extent cx="1940118" cy="2608028"/>
            <wp:effectExtent l="0" t="0" r="0" b="0"/>
            <wp:docPr id="63" name="Рисунок 28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46" cy="260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7C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7865" w:rsidRPr="00157865" w:rsidRDefault="00157865" w:rsidP="00157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C41" w:rsidRDefault="00B43A0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</w:t>
      </w:r>
      <w:r w:rsidR="002E393A">
        <w:rPr>
          <w:rFonts w:ascii="Times New Roman" w:hAnsi="Times New Roman" w:cs="Times New Roman"/>
          <w:sz w:val="28"/>
          <w:szCs w:val="28"/>
        </w:rPr>
        <w:t>йчас будем заполнять новое окно. Вот как оно выглядит:</w:t>
      </w:r>
    </w:p>
    <w:p w:rsidR="003E6C41" w:rsidRDefault="003E6C41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B385C" wp14:editId="704DE7B4">
            <wp:extent cx="6111463" cy="4133850"/>
            <wp:effectExtent l="19050" t="0" r="3587" b="0"/>
            <wp:docPr id="6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1163" t="18236" r="2041" b="1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63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06" w:rsidRDefault="00B43A0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91E2B" w:rsidRDefault="002E393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осмотрим на </w:t>
      </w:r>
      <w:r w:rsidRPr="00F03E6F">
        <w:rPr>
          <w:rFonts w:ascii="Times New Roman" w:hAnsi="Times New Roman" w:cs="Times New Roman"/>
          <w:b/>
          <w:sz w:val="28"/>
          <w:szCs w:val="28"/>
        </w:rPr>
        <w:t>скрин</w:t>
      </w:r>
      <w:r>
        <w:rPr>
          <w:rFonts w:ascii="Times New Roman" w:hAnsi="Times New Roman" w:cs="Times New Roman"/>
          <w:sz w:val="28"/>
          <w:szCs w:val="28"/>
        </w:rPr>
        <w:t xml:space="preserve"> ниже. </w:t>
      </w:r>
      <w:r w:rsidR="00391E2B">
        <w:rPr>
          <w:rFonts w:ascii="Times New Roman" w:hAnsi="Times New Roman" w:cs="Times New Roman"/>
          <w:sz w:val="28"/>
          <w:szCs w:val="28"/>
        </w:rPr>
        <w:t xml:space="preserve">Итак, в </w:t>
      </w:r>
      <w:r w:rsidR="00F03E6F">
        <w:rPr>
          <w:rFonts w:ascii="Times New Roman" w:hAnsi="Times New Roman" w:cs="Times New Roman"/>
          <w:sz w:val="28"/>
          <w:szCs w:val="28"/>
        </w:rPr>
        <w:t>поле "Т</w:t>
      </w:r>
      <w:r w:rsidR="00391E2B">
        <w:rPr>
          <w:rFonts w:ascii="Times New Roman" w:hAnsi="Times New Roman" w:cs="Times New Roman"/>
          <w:sz w:val="28"/>
          <w:szCs w:val="28"/>
        </w:rPr>
        <w:t>екст вопроса</w:t>
      </w:r>
      <w:r w:rsidR="00F03E6F">
        <w:rPr>
          <w:rFonts w:ascii="Times New Roman" w:hAnsi="Times New Roman" w:cs="Times New Roman"/>
          <w:sz w:val="28"/>
          <w:szCs w:val="28"/>
        </w:rPr>
        <w:t>"</w:t>
      </w:r>
      <w:r w:rsidR="00391E2B">
        <w:rPr>
          <w:rFonts w:ascii="Times New Roman" w:hAnsi="Times New Roman" w:cs="Times New Roman"/>
          <w:sz w:val="28"/>
          <w:szCs w:val="28"/>
        </w:rPr>
        <w:t xml:space="preserve"> </w:t>
      </w:r>
      <w:r w:rsidR="00F03E6F">
        <w:rPr>
          <w:rFonts w:ascii="Times New Roman" w:hAnsi="Times New Roman" w:cs="Times New Roman"/>
          <w:sz w:val="28"/>
          <w:szCs w:val="28"/>
        </w:rPr>
        <w:t xml:space="preserve">пишем </w:t>
      </w:r>
      <w:r w:rsidR="00391E2B">
        <w:rPr>
          <w:rFonts w:ascii="Times New Roman" w:hAnsi="Times New Roman" w:cs="Times New Roman"/>
          <w:sz w:val="28"/>
          <w:szCs w:val="28"/>
        </w:rPr>
        <w:t xml:space="preserve">сам вопрос. Картинку к вопросу </w:t>
      </w:r>
      <w:r w:rsidR="00391E2B" w:rsidRPr="00391E2B">
        <w:rPr>
          <w:rFonts w:ascii="Times New Roman" w:hAnsi="Times New Roman" w:cs="Times New Roman"/>
          <w:i/>
          <w:sz w:val="28"/>
          <w:szCs w:val="28"/>
        </w:rPr>
        <w:t>(по желанию, для яркости теста)</w:t>
      </w:r>
      <w:r w:rsidR="00391E2B">
        <w:rPr>
          <w:rFonts w:ascii="Times New Roman" w:hAnsi="Times New Roman" w:cs="Times New Roman"/>
          <w:sz w:val="28"/>
          <w:szCs w:val="28"/>
        </w:rPr>
        <w:t xml:space="preserve"> вставляем так же, как и вставляли ранее в другие вкладки. </w:t>
      </w:r>
    </w:p>
    <w:p w:rsidR="00B43A06" w:rsidRDefault="00391E2B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варианты отв</w:t>
      </w:r>
      <w:r w:rsidR="008C1356">
        <w:rPr>
          <w:rFonts w:ascii="Times New Roman" w:hAnsi="Times New Roman" w:cs="Times New Roman"/>
          <w:sz w:val="28"/>
          <w:szCs w:val="28"/>
        </w:rPr>
        <w:t>етов предусмотрены только в трех</w:t>
      </w:r>
      <w:r>
        <w:rPr>
          <w:rFonts w:ascii="Times New Roman" w:hAnsi="Times New Roman" w:cs="Times New Roman"/>
          <w:sz w:val="28"/>
          <w:szCs w:val="28"/>
        </w:rPr>
        <w:t xml:space="preserve"> вариантах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91E2B" w:rsidRDefault="008C135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C1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A80AD" wp14:editId="1AF756AC">
            <wp:extent cx="6152515" cy="4278630"/>
            <wp:effectExtent l="0" t="0" r="635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A" w:rsidRDefault="00FE6D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E6D7A" w:rsidRDefault="00FE6D7A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E6D7A" w:rsidRDefault="008C135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создадим четвертый</w:t>
      </w:r>
      <w:r w:rsidR="00391E2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E6D7A">
        <w:rPr>
          <w:rFonts w:ascii="Times New Roman" w:hAnsi="Times New Roman" w:cs="Times New Roman"/>
          <w:sz w:val="28"/>
          <w:szCs w:val="28"/>
        </w:rPr>
        <w:t xml:space="preserve">                         Появилась строчка для  </w:t>
      </w:r>
    </w:p>
    <w:p w:rsidR="00FE6D7A" w:rsidRPr="00FE6D7A" w:rsidRDefault="00391E2B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D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а</w:t>
      </w:r>
      <w:r w:rsidR="00FE6D7A">
        <w:rPr>
          <w:rFonts w:ascii="Times New Roman" w:hAnsi="Times New Roman" w:cs="Times New Roman"/>
          <w:sz w:val="28"/>
          <w:szCs w:val="28"/>
        </w:rPr>
        <w:t xml:space="preserve"> </w:t>
      </w:r>
      <w:r w:rsidRPr="00FE6D7A">
        <w:rPr>
          <w:rFonts w:ascii="Times New Roman" w:hAnsi="Times New Roman" w:cs="Times New Roman"/>
          <w:sz w:val="28"/>
          <w:szCs w:val="28"/>
        </w:rPr>
        <w:t xml:space="preserve">для нашего теста. </w:t>
      </w:r>
      <w:r w:rsidR="00FE6D7A">
        <w:rPr>
          <w:rFonts w:ascii="Times New Roman" w:hAnsi="Times New Roman" w:cs="Times New Roman"/>
          <w:sz w:val="28"/>
          <w:szCs w:val="28"/>
        </w:rPr>
        <w:t xml:space="preserve">                                      дополнительного варианта</w:t>
      </w:r>
    </w:p>
    <w:p w:rsidR="00FE6D7A" w:rsidRDefault="00D137B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жмем синий</w:t>
      </w:r>
      <w:r w:rsidR="00FE6D7A">
        <w:rPr>
          <w:rFonts w:ascii="Times New Roman" w:hAnsi="Times New Roman" w:cs="Times New Roman"/>
          <w:sz w:val="28"/>
          <w:szCs w:val="28"/>
        </w:rPr>
        <w:t xml:space="preserve">                                        варианта ответа. Заполняем его:</w:t>
      </w:r>
    </w:p>
    <w:p w:rsidR="00391E2B" w:rsidRDefault="00D137B2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"</w:t>
      </w:r>
      <w:r w:rsidRPr="00D137B2">
        <w:rPr>
          <w:rFonts w:ascii="Times New Roman" w:hAnsi="Times New Roman" w:cs="Times New Roman"/>
          <w:b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E6D7A" w:rsidRPr="008C1356" w:rsidRDefault="0037322E" w:rsidP="008C1356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66.6pt;margin-top:72.3pt;width:27.55pt;height:0;z-index:251741184" o:connectortype="straight" strokecolor="red"/>
        </w:pict>
      </w:r>
      <w:r w:rsidR="008C1356" w:rsidRPr="008C1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68F03" wp14:editId="74D9160B">
            <wp:extent cx="2902226" cy="210709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8897" cy="21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56" w:rsidRPr="008C1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F876D" wp14:editId="056B3BF0">
            <wp:extent cx="3029447" cy="202406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563" cy="20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A" w:rsidRPr="00F03E6F" w:rsidRDefault="00FE6D7A" w:rsidP="00747F6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23A77" w:rsidRPr="008C1356" w:rsidRDefault="007717F6" w:rsidP="008C1356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немаловажный момент – необходимо проставить </w:t>
      </w:r>
      <w:r w:rsidRPr="00B23A77">
        <w:rPr>
          <w:rFonts w:ascii="Times New Roman" w:hAnsi="Times New Roman" w:cs="Times New Roman"/>
          <w:b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 xml:space="preserve"> в правильном варианте ответов, чтобы отследить результаты тестирования </w:t>
      </w:r>
      <w:r w:rsidRPr="007717F6">
        <w:rPr>
          <w:rFonts w:ascii="Times New Roman" w:hAnsi="Times New Roman" w:cs="Times New Roman"/>
          <w:i/>
          <w:sz w:val="28"/>
          <w:szCs w:val="28"/>
        </w:rPr>
        <w:t>(количество баллов проставляются по желанию: от 1 до бесконечности)</w:t>
      </w:r>
      <w:r w:rsidR="00B23A77">
        <w:rPr>
          <w:rFonts w:ascii="Times New Roman" w:hAnsi="Times New Roman" w:cs="Times New Roman"/>
          <w:sz w:val="28"/>
          <w:szCs w:val="28"/>
        </w:rPr>
        <w:t xml:space="preserve"> Просто ставим нужное число в прямоугольник рядом с правильным вариантом ответа. Сохраняем. </w:t>
      </w:r>
    </w:p>
    <w:p w:rsidR="00B23A77" w:rsidRPr="008C1356" w:rsidRDefault="0037322E" w:rsidP="008C1356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407.2pt;margin-top:163.4pt;width:34.45pt;height:0;z-index:251742208" o:connectortype="straight" strokecolor="red" strokeweight="3pt">
            <v:shadow type="perspective" color="#622423 [1605]" opacity=".5" offset="1pt" offset2="-1pt"/>
          </v:shape>
        </w:pict>
      </w:r>
      <w:r w:rsidR="008C1356" w:rsidRPr="008C1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729C5" wp14:editId="283A64A0">
            <wp:extent cx="5637474" cy="263983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0434" cy="26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77" w:rsidRDefault="00B23A7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будет выглядеть один из вопросов теста. Как мы видим, его можно будет отредактировать </w:t>
      </w:r>
      <w:r w:rsidRPr="00B23A77">
        <w:rPr>
          <w:rFonts w:ascii="Times New Roman" w:hAnsi="Times New Roman" w:cs="Times New Roman"/>
          <w:i/>
          <w:sz w:val="28"/>
          <w:szCs w:val="28"/>
        </w:rPr>
        <w:t>(синий значок "Редактировать")</w:t>
      </w:r>
      <w:r>
        <w:rPr>
          <w:rFonts w:ascii="Times New Roman" w:hAnsi="Times New Roman" w:cs="Times New Roman"/>
          <w:sz w:val="28"/>
          <w:szCs w:val="28"/>
        </w:rPr>
        <w:t xml:space="preserve"> или  убрать совсем </w:t>
      </w:r>
      <w:r w:rsidRPr="00B23A77">
        <w:rPr>
          <w:rFonts w:ascii="Times New Roman" w:hAnsi="Times New Roman" w:cs="Times New Roman"/>
          <w:i/>
          <w:sz w:val="28"/>
          <w:szCs w:val="28"/>
        </w:rPr>
        <w:t>(красный значок "Удалить")</w:t>
      </w:r>
      <w:r>
        <w:rPr>
          <w:rFonts w:ascii="Times New Roman" w:hAnsi="Times New Roman" w:cs="Times New Roman"/>
          <w:sz w:val="28"/>
          <w:szCs w:val="28"/>
        </w:rPr>
        <w:t xml:space="preserve">, если что-то пошло не так. А так же, правильный вариант ответа </w:t>
      </w:r>
      <w:r w:rsidRPr="00B23A77">
        <w:rPr>
          <w:rFonts w:ascii="Times New Roman" w:hAnsi="Times New Roman" w:cs="Times New Roman"/>
          <w:i/>
          <w:sz w:val="28"/>
          <w:szCs w:val="28"/>
        </w:rPr>
        <w:t>(тот, где проставлены баллы)</w:t>
      </w:r>
      <w:r>
        <w:rPr>
          <w:rFonts w:ascii="Times New Roman" w:hAnsi="Times New Roman" w:cs="Times New Roman"/>
          <w:sz w:val="28"/>
          <w:szCs w:val="28"/>
        </w:rPr>
        <w:t xml:space="preserve"> выделен зеленой галочкой:</w:t>
      </w:r>
    </w:p>
    <w:p w:rsidR="00B23A77" w:rsidRDefault="00B23A77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Pr="00505D1F" w:rsidRDefault="00505D1F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A77" w:rsidRDefault="00B23A7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23A77" w:rsidRDefault="00B23A7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23A77" w:rsidRDefault="00B23A7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23A77" w:rsidRPr="00B23A77" w:rsidRDefault="00B23A7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F390C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4BE05E6" wp14:editId="08F50DF1">
            <wp:simplePos x="0" y="0"/>
            <wp:positionH relativeFrom="column">
              <wp:posOffset>3787140</wp:posOffset>
            </wp:positionH>
            <wp:positionV relativeFrom="paragraph">
              <wp:posOffset>87630</wp:posOffset>
            </wp:positionV>
            <wp:extent cx="2105025" cy="2028825"/>
            <wp:effectExtent l="0" t="0" r="0" b="0"/>
            <wp:wrapNone/>
            <wp:docPr id="72" name="Рисунок 29" descr="C:\Users\Педагог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едагог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4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3CD">
        <w:rPr>
          <w:rFonts w:ascii="Times New Roman" w:hAnsi="Times New Roman" w:cs="Times New Roman"/>
          <w:sz w:val="28"/>
          <w:szCs w:val="28"/>
        </w:rPr>
        <w:t>Для того, чтобы д</w:t>
      </w:r>
      <w:r w:rsidR="00DF390C">
        <w:rPr>
          <w:rFonts w:ascii="Times New Roman" w:hAnsi="Times New Roman" w:cs="Times New Roman"/>
          <w:sz w:val="28"/>
          <w:szCs w:val="28"/>
        </w:rPr>
        <w:t>обавить еще один вопрос</w:t>
      </w: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тесту, снова </w:t>
      </w:r>
      <w:r w:rsidR="00F043CD">
        <w:rPr>
          <w:rFonts w:ascii="Times New Roman" w:hAnsi="Times New Roman" w:cs="Times New Roman"/>
          <w:sz w:val="28"/>
          <w:szCs w:val="28"/>
        </w:rPr>
        <w:t>нажимаем в вер</w:t>
      </w:r>
      <w:r>
        <w:rPr>
          <w:rFonts w:ascii="Times New Roman" w:hAnsi="Times New Roman" w:cs="Times New Roman"/>
          <w:sz w:val="28"/>
          <w:szCs w:val="28"/>
        </w:rPr>
        <w:t>хнем правом</w:t>
      </w: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лу синий плюсик и проделываем такую же</w:t>
      </w: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у, как и в случае с первым вопросом. </w:t>
      </w:r>
    </w:p>
    <w:p w:rsidR="00B23A77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асается каждого вопроса. </w:t>
      </w: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F390C" w:rsidRDefault="00DF390C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создали все вопросы к тесту, переходим к следующим действиям</w:t>
      </w:r>
      <w:r w:rsidRPr="00892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663" w:rsidRPr="00892811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2E3663">
        <w:rPr>
          <w:rFonts w:ascii="Times New Roman" w:hAnsi="Times New Roman" w:cs="Times New Roman"/>
          <w:sz w:val="28"/>
          <w:szCs w:val="28"/>
        </w:rPr>
        <w:t xml:space="preserve">: для того, чтобы по итогам прохождения теста ребенок получил сертификат, нужно нажать кнопку </w:t>
      </w:r>
      <w:r w:rsidR="002E3663" w:rsidRPr="00892811">
        <w:rPr>
          <w:rFonts w:ascii="Times New Roman" w:hAnsi="Times New Roman" w:cs="Times New Roman"/>
          <w:b/>
          <w:sz w:val="28"/>
          <w:szCs w:val="28"/>
        </w:rPr>
        <w:t>справа</w:t>
      </w:r>
      <w:r w:rsidR="002E36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2811" w:rsidRPr="00505D1F" w:rsidRDefault="00892811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67" w:rsidRPr="00A27067" w:rsidRDefault="00A27067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F03E6F">
        <w:rPr>
          <w:rFonts w:ascii="Times New Roman" w:hAnsi="Times New Roman" w:cs="Times New Roman"/>
          <w:b/>
          <w:sz w:val="28"/>
          <w:szCs w:val="28"/>
        </w:rPr>
        <w:t>большая работа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теста  - готова! Остается несколько важных моментов. </w:t>
      </w:r>
    </w:p>
    <w:p w:rsidR="00A27067" w:rsidRDefault="00A27067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11" w:rsidRDefault="00A27067" w:rsidP="00747F6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067">
        <w:rPr>
          <w:rFonts w:ascii="Times New Roman" w:hAnsi="Times New Roman" w:cs="Times New Roman"/>
          <w:b/>
          <w:sz w:val="28"/>
          <w:szCs w:val="28"/>
        </w:rPr>
        <w:t>Этап 3: публикация теста</w:t>
      </w: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11DD0622" wp14:editId="6741073D">
            <wp:simplePos x="0" y="0"/>
            <wp:positionH relativeFrom="column">
              <wp:posOffset>3870877</wp:posOffset>
            </wp:positionH>
            <wp:positionV relativeFrom="paragraph">
              <wp:posOffset>174128</wp:posOffset>
            </wp:positionV>
            <wp:extent cx="1367790" cy="1419225"/>
            <wp:effectExtent l="0" t="0" r="0" b="0"/>
            <wp:wrapNone/>
            <wp:docPr id="56" name="Рисунок 15" descr="C:\Users\Педагог\Desktop\Новая папка\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дагог\Desktop\Новая папка\бб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8574" b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67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готов, но не опубликован. </w:t>
      </w: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к дашборту:</w:t>
      </w: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опубликовать тест на самой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4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47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>
        <w:rPr>
          <w:rFonts w:ascii="Times New Roman" w:hAnsi="Times New Roman" w:cs="Times New Roman"/>
          <w:sz w:val="28"/>
          <w:szCs w:val="28"/>
        </w:rPr>
        <w:t>, необходимо самому пройти тест. Для этого просто нажимаем на ссылку, которую видим здесь:</w:t>
      </w: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3732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41.55pt;margin-top:87.45pt;width:128.35pt;height:.65pt;flip:y;z-index:25174323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747F80">
        <w:rPr>
          <w:rFonts w:ascii="Times New Roman" w:hAnsi="Times New Roman" w:cs="Times New Roman"/>
          <w:sz w:val="28"/>
          <w:szCs w:val="28"/>
        </w:rPr>
        <w:t xml:space="preserve"> </w:t>
      </w:r>
      <w:r w:rsidR="00505D1F" w:rsidRPr="005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3E25D" wp14:editId="6C2FDFBA">
            <wp:extent cx="6152515" cy="226822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F80" w:rsidRDefault="00747F8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 совсем несложное и очень приятное. Не забываем вписывать реальные дан</w:t>
      </w:r>
      <w:r w:rsidR="00505D1F">
        <w:rPr>
          <w:rFonts w:ascii="Times New Roman" w:hAnsi="Times New Roman" w:cs="Times New Roman"/>
          <w:sz w:val="28"/>
          <w:szCs w:val="28"/>
        </w:rPr>
        <w:t xml:space="preserve">ные в строки формы регистрации </w:t>
      </w:r>
    </w:p>
    <w:p w:rsidR="00505D1F" w:rsidRPr="00747F80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47F80" w:rsidRDefault="00505D1F" w:rsidP="00505D1F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DDD46" wp14:editId="041F2EDC">
            <wp:extent cx="5064981" cy="410624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3505" cy="41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80" w:rsidRPr="00505D1F" w:rsidRDefault="00747F80" w:rsidP="00505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D1F" w:rsidRDefault="00505D1F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16210" w:rsidRPr="00505D1F" w:rsidRDefault="00916210" w:rsidP="0050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1F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81F87" w:rsidRPr="00505D1F">
        <w:rPr>
          <w:rFonts w:ascii="Times New Roman" w:hAnsi="Times New Roman" w:cs="Times New Roman"/>
          <w:b/>
          <w:sz w:val="28"/>
          <w:szCs w:val="28"/>
        </w:rPr>
        <w:t>4</w:t>
      </w:r>
      <w:r w:rsidRPr="00505D1F">
        <w:rPr>
          <w:rFonts w:ascii="Times New Roman" w:hAnsi="Times New Roman" w:cs="Times New Roman"/>
          <w:b/>
          <w:sz w:val="28"/>
          <w:szCs w:val="28"/>
        </w:rPr>
        <w:t>: отслеживание результатов</w:t>
      </w:r>
    </w:p>
    <w:p w:rsidR="00916210" w:rsidRDefault="0091621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16210" w:rsidRDefault="00916210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мотреть, кто прошел тест, </w:t>
      </w:r>
      <w:r w:rsidR="005A1576">
        <w:rPr>
          <w:rFonts w:ascii="Times New Roman" w:hAnsi="Times New Roman" w:cs="Times New Roman"/>
          <w:sz w:val="28"/>
          <w:szCs w:val="28"/>
        </w:rPr>
        <w:t xml:space="preserve">переходим в раздел </w:t>
      </w:r>
      <w:r w:rsidR="00E2223C" w:rsidRPr="00E2223C">
        <w:rPr>
          <w:rFonts w:ascii="Times New Roman" w:hAnsi="Times New Roman" w:cs="Times New Roman"/>
          <w:b/>
          <w:sz w:val="28"/>
          <w:szCs w:val="28"/>
        </w:rPr>
        <w:t>« Статистика»</w:t>
      </w:r>
      <w:r w:rsidR="00E2223C">
        <w:rPr>
          <w:rFonts w:ascii="Times New Roman" w:hAnsi="Times New Roman" w:cs="Times New Roman"/>
          <w:sz w:val="28"/>
          <w:szCs w:val="28"/>
        </w:rPr>
        <w:t xml:space="preserve"> или </w:t>
      </w:r>
      <w:r w:rsidR="005A1576">
        <w:rPr>
          <w:rFonts w:ascii="Times New Roman" w:hAnsi="Times New Roman" w:cs="Times New Roman"/>
          <w:sz w:val="28"/>
          <w:szCs w:val="28"/>
        </w:rPr>
        <w:t>"</w:t>
      </w:r>
      <w:r w:rsidR="005A1576" w:rsidRPr="005A1576">
        <w:rPr>
          <w:rFonts w:ascii="Times New Roman" w:hAnsi="Times New Roman" w:cs="Times New Roman"/>
          <w:b/>
          <w:sz w:val="28"/>
          <w:szCs w:val="28"/>
        </w:rPr>
        <w:t>Ручная проверка</w:t>
      </w:r>
      <w:r w:rsidR="005A1576">
        <w:rPr>
          <w:rFonts w:ascii="Times New Roman" w:hAnsi="Times New Roman" w:cs="Times New Roman"/>
          <w:sz w:val="28"/>
          <w:szCs w:val="28"/>
        </w:rPr>
        <w:t>":</w:t>
      </w:r>
    </w:p>
    <w:p w:rsidR="00E2223C" w:rsidRDefault="0037322E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5.4pt;margin-top:235.95pt;width:142.1pt;height:1.25pt;flip:y;z-index:2517452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0.9pt;margin-top:199pt;width:142.1pt;height:1.25pt;flip:y;z-index:25174425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E2223C" w:rsidRPr="00E22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728DE" wp14:editId="530ED4D1">
            <wp:extent cx="2194560" cy="349062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5485" cy="34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76" w:rsidRDefault="005A157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A1576" w:rsidRPr="00E2223C" w:rsidRDefault="005A1576" w:rsidP="00E2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576" w:rsidRDefault="005A157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окне</w:t>
      </w:r>
      <w:r w:rsidR="00E2223C">
        <w:rPr>
          <w:rFonts w:ascii="Times New Roman" w:hAnsi="Times New Roman" w:cs="Times New Roman"/>
          <w:sz w:val="28"/>
          <w:szCs w:val="28"/>
        </w:rPr>
        <w:t xml:space="preserve"> (Ручная проверка)</w:t>
      </w:r>
      <w:r>
        <w:rPr>
          <w:rFonts w:ascii="Times New Roman" w:hAnsi="Times New Roman" w:cs="Times New Roman"/>
          <w:sz w:val="28"/>
          <w:szCs w:val="28"/>
        </w:rPr>
        <w:t xml:space="preserve"> видим список тех, кто прошел тест:</w:t>
      </w:r>
    </w:p>
    <w:p w:rsidR="005A1576" w:rsidRDefault="005A157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A1576" w:rsidRDefault="00E2223C" w:rsidP="00E2223C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2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DD632" wp14:editId="4C3D0E58">
            <wp:extent cx="5168348" cy="285008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1" cy="28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76" w:rsidRDefault="005A1576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2223C" w:rsidRPr="00E2223C" w:rsidRDefault="00E2223C" w:rsidP="00E2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23C" w:rsidRDefault="00E2223C" w:rsidP="00E2223C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(Статистика) видим список тех, кто прошел тест:</w:t>
      </w:r>
    </w:p>
    <w:p w:rsidR="004D24EF" w:rsidRDefault="004D24EF" w:rsidP="00E2223C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2223C" w:rsidRDefault="004D24EF" w:rsidP="00E2223C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D2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501BD" wp14:editId="6DF184B0">
            <wp:extent cx="6152515" cy="3820160"/>
            <wp:effectExtent l="0" t="0" r="63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12FA3" w:rsidRDefault="00712FA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0E5663" w:rsidRPr="000E5663" w:rsidRDefault="000E5663" w:rsidP="00747F67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2FA3" w:rsidRPr="000E3653" w:rsidRDefault="00712FA3" w:rsidP="00747F67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sectPr w:rsidR="00712FA3" w:rsidRPr="000E3653" w:rsidSect="00747F67">
      <w:pgSz w:w="11906" w:h="16838"/>
      <w:pgMar w:top="709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1EF3"/>
    <w:multiLevelType w:val="hybridMultilevel"/>
    <w:tmpl w:val="88BE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22A"/>
    <w:rsid w:val="00017B0E"/>
    <w:rsid w:val="00020934"/>
    <w:rsid w:val="00021559"/>
    <w:rsid w:val="00040637"/>
    <w:rsid w:val="00042D41"/>
    <w:rsid w:val="00067914"/>
    <w:rsid w:val="000768C0"/>
    <w:rsid w:val="000B7123"/>
    <w:rsid w:val="000C64DF"/>
    <w:rsid w:val="000E3653"/>
    <w:rsid w:val="000E5663"/>
    <w:rsid w:val="00157865"/>
    <w:rsid w:val="001747B6"/>
    <w:rsid w:val="00180B87"/>
    <w:rsid w:val="00180C0E"/>
    <w:rsid w:val="001940B3"/>
    <w:rsid w:val="001A2114"/>
    <w:rsid w:val="001B1DD3"/>
    <w:rsid w:val="001C2298"/>
    <w:rsid w:val="001D502B"/>
    <w:rsid w:val="001D7220"/>
    <w:rsid w:val="001F1112"/>
    <w:rsid w:val="001F344A"/>
    <w:rsid w:val="002133C9"/>
    <w:rsid w:val="00234C81"/>
    <w:rsid w:val="00293F23"/>
    <w:rsid w:val="002E3663"/>
    <w:rsid w:val="002E393A"/>
    <w:rsid w:val="002F1DFF"/>
    <w:rsid w:val="002F396B"/>
    <w:rsid w:val="003021E7"/>
    <w:rsid w:val="00332546"/>
    <w:rsid w:val="0036542D"/>
    <w:rsid w:val="0037322E"/>
    <w:rsid w:val="00391E2B"/>
    <w:rsid w:val="003C269B"/>
    <w:rsid w:val="003D14C4"/>
    <w:rsid w:val="003E6C41"/>
    <w:rsid w:val="003F4922"/>
    <w:rsid w:val="003F7931"/>
    <w:rsid w:val="0041283C"/>
    <w:rsid w:val="00425521"/>
    <w:rsid w:val="00471EB0"/>
    <w:rsid w:val="00494DBD"/>
    <w:rsid w:val="004D24EF"/>
    <w:rsid w:val="004F77AE"/>
    <w:rsid w:val="00505D1F"/>
    <w:rsid w:val="005109BA"/>
    <w:rsid w:val="00537CD8"/>
    <w:rsid w:val="00572E08"/>
    <w:rsid w:val="00575AE6"/>
    <w:rsid w:val="0058181D"/>
    <w:rsid w:val="0059280C"/>
    <w:rsid w:val="005A1576"/>
    <w:rsid w:val="005D1F11"/>
    <w:rsid w:val="005F4338"/>
    <w:rsid w:val="006228C0"/>
    <w:rsid w:val="00663948"/>
    <w:rsid w:val="00666508"/>
    <w:rsid w:val="006B0B5F"/>
    <w:rsid w:val="00712FA3"/>
    <w:rsid w:val="0072709A"/>
    <w:rsid w:val="00747F67"/>
    <w:rsid w:val="00747F80"/>
    <w:rsid w:val="0075522A"/>
    <w:rsid w:val="00767B79"/>
    <w:rsid w:val="007717F6"/>
    <w:rsid w:val="00776D1A"/>
    <w:rsid w:val="008436F0"/>
    <w:rsid w:val="00891BEA"/>
    <w:rsid w:val="00892811"/>
    <w:rsid w:val="008C1356"/>
    <w:rsid w:val="008D659D"/>
    <w:rsid w:val="008F440C"/>
    <w:rsid w:val="00916210"/>
    <w:rsid w:val="00932F4F"/>
    <w:rsid w:val="0094110A"/>
    <w:rsid w:val="00981F87"/>
    <w:rsid w:val="00993E44"/>
    <w:rsid w:val="009A6DB1"/>
    <w:rsid w:val="009E2294"/>
    <w:rsid w:val="00A27067"/>
    <w:rsid w:val="00A630B4"/>
    <w:rsid w:val="00A7417A"/>
    <w:rsid w:val="00A940BD"/>
    <w:rsid w:val="00AB1458"/>
    <w:rsid w:val="00B057C0"/>
    <w:rsid w:val="00B0683B"/>
    <w:rsid w:val="00B23A77"/>
    <w:rsid w:val="00B24918"/>
    <w:rsid w:val="00B4227E"/>
    <w:rsid w:val="00B43A06"/>
    <w:rsid w:val="00B65512"/>
    <w:rsid w:val="00B65745"/>
    <w:rsid w:val="00BC3612"/>
    <w:rsid w:val="00BD361D"/>
    <w:rsid w:val="00C4602B"/>
    <w:rsid w:val="00C46955"/>
    <w:rsid w:val="00C50D3E"/>
    <w:rsid w:val="00C82662"/>
    <w:rsid w:val="00CA00FE"/>
    <w:rsid w:val="00CD1811"/>
    <w:rsid w:val="00D11010"/>
    <w:rsid w:val="00D137B2"/>
    <w:rsid w:val="00D67BA6"/>
    <w:rsid w:val="00DA3546"/>
    <w:rsid w:val="00DF390C"/>
    <w:rsid w:val="00E06D72"/>
    <w:rsid w:val="00E11AD0"/>
    <w:rsid w:val="00E2223C"/>
    <w:rsid w:val="00E42267"/>
    <w:rsid w:val="00EA0F58"/>
    <w:rsid w:val="00EE42A7"/>
    <w:rsid w:val="00F03E6F"/>
    <w:rsid w:val="00F043CD"/>
    <w:rsid w:val="00F044A4"/>
    <w:rsid w:val="00F1442E"/>
    <w:rsid w:val="00F733DC"/>
    <w:rsid w:val="00F92B46"/>
    <w:rsid w:val="00FB2D20"/>
    <w:rsid w:val="00FE6D7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7"/>
        <o:r id="V:Rule4" type="connector" idref="#_x0000_s1035"/>
        <o:r id="V:Rule5" type="connector" idref="#_x0000_s1034"/>
        <o:r id="V:Rule6" type="connector" idref="#_x0000_s1032"/>
        <o:r id="V:Rule7" type="connector" idref="#_x0000_s1033"/>
        <o:r id="V:Rule8" type="connector" idref="#_x0000_s1040"/>
        <o:r id="V:Rule9" type="connector" idref="#_x0000_s1041"/>
        <o:r id="V:Rule10" type="connector" idref="#_x0000_s1042"/>
        <o:r id="V:Rule11" type="connector" idref="#_x0000_s1037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E13-E990-4983-9FE7-12156D8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ользователь Asus</cp:lastModifiedBy>
  <cp:revision>4</cp:revision>
  <dcterms:created xsi:type="dcterms:W3CDTF">2021-12-05T14:23:00Z</dcterms:created>
  <dcterms:modified xsi:type="dcterms:W3CDTF">2021-12-05T15:07:00Z</dcterms:modified>
</cp:coreProperties>
</file>